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BC35" w14:textId="2FDB42E9" w:rsidR="00FC2AC7" w:rsidRPr="000A6B96" w:rsidRDefault="000A6B96" w:rsidP="00B85D3E">
      <w:pPr>
        <w:jc w:val="center"/>
        <w:rPr>
          <w:rFonts w:asciiTheme="majorEastAsia" w:eastAsiaTheme="majorEastAsia" w:hAnsiTheme="majorEastAsia"/>
          <w:b/>
          <w:sz w:val="36"/>
        </w:rPr>
      </w:pPr>
      <w:r w:rsidRPr="000A6B96">
        <w:rPr>
          <w:rFonts w:ascii="ＭＳ ゴシック" w:eastAsia="ＭＳ ゴシック" w:hAnsi="ＭＳ ゴシック" w:hint="eastAsia"/>
          <w:kern w:val="0"/>
          <w:sz w:val="28"/>
        </w:rPr>
        <w:t>鮭川村定住促進住宅入居者募集のお知らせ</w:t>
      </w:r>
    </w:p>
    <w:p w14:paraId="60EB1106" w14:textId="62735425" w:rsidR="000F12F1" w:rsidRPr="000F12F1" w:rsidRDefault="000F12F1" w:rsidP="000F12F1">
      <w:pPr>
        <w:rPr>
          <w:rFonts w:asciiTheme="majorEastAsia" w:eastAsiaTheme="majorEastAsia" w:hAnsiTheme="majorEastAsia"/>
        </w:rPr>
      </w:pPr>
    </w:p>
    <w:p w14:paraId="34F8EFDE" w14:textId="30D5DC7E" w:rsidR="00C74674" w:rsidRPr="001A59D0" w:rsidRDefault="00C74674">
      <w:pPr>
        <w:rPr>
          <w:rFonts w:asciiTheme="majorEastAsia" w:eastAsiaTheme="majorEastAsia" w:hAnsiTheme="majorEastAsia"/>
          <w:color w:val="FFFFFF" w:themeColor="background1"/>
          <w:sz w:val="24"/>
          <w:highlight w:val="black"/>
        </w:rPr>
      </w:pPr>
      <w:r w:rsidRPr="003B7307">
        <w:rPr>
          <w:rFonts w:asciiTheme="majorEastAsia" w:eastAsiaTheme="majorEastAsia" w:hAnsiTheme="majorEastAsia" w:hint="eastAsia"/>
          <w:color w:val="FFFFFF" w:themeColor="background1"/>
          <w:spacing w:val="24"/>
          <w:kern w:val="0"/>
          <w:sz w:val="24"/>
          <w:highlight w:val="black"/>
          <w:fitText w:val="1392" w:id="1285796864"/>
        </w:rPr>
        <w:t>住居の概</w:t>
      </w:r>
      <w:r w:rsidRPr="003B7307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highlight w:val="black"/>
          <w:fitText w:val="1392" w:id="1285796864"/>
        </w:rPr>
        <w:t>要</w:t>
      </w:r>
    </w:p>
    <w:p w14:paraId="4D16E593" w14:textId="24C9BE78" w:rsidR="00C74674" w:rsidRPr="00D75C18" w:rsidRDefault="00C74674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  <w:color w:val="FFFFFF" w:themeColor="background1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62526">
        <w:rPr>
          <w:rFonts w:asciiTheme="majorEastAsia" w:eastAsiaTheme="majorEastAsia" w:hAnsiTheme="majorEastAsia" w:hint="eastAsia"/>
          <w:spacing w:val="285"/>
          <w:kern w:val="0"/>
          <w:fitText w:val="1010" w:id="1285796100"/>
        </w:rPr>
        <w:t>名</w:t>
      </w:r>
      <w:r w:rsidRPr="00162526">
        <w:rPr>
          <w:rFonts w:asciiTheme="majorEastAsia" w:eastAsiaTheme="majorEastAsia" w:hAnsiTheme="majorEastAsia" w:hint="eastAsia"/>
          <w:spacing w:val="7"/>
          <w:kern w:val="0"/>
          <w:fitText w:val="1010" w:id="1285796100"/>
        </w:rPr>
        <w:t>称</w:t>
      </w:r>
      <w:r w:rsidR="008B1585" w:rsidRPr="001A59D0">
        <w:rPr>
          <w:rFonts w:asciiTheme="majorEastAsia" w:eastAsiaTheme="majorEastAsia" w:hAnsiTheme="majorEastAsia" w:hint="eastAsia"/>
        </w:rPr>
        <w:t xml:space="preserve">　　さけまる定住促進住宅</w:t>
      </w:r>
    </w:p>
    <w:p w14:paraId="02720EA6" w14:textId="14FCCE78" w:rsidR="008B1585" w:rsidRPr="001A59D0" w:rsidRDefault="008B1585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62526">
        <w:rPr>
          <w:rFonts w:asciiTheme="majorEastAsia" w:eastAsiaTheme="majorEastAsia" w:hAnsiTheme="majorEastAsia" w:hint="eastAsia"/>
          <w:spacing w:val="90"/>
          <w:kern w:val="0"/>
          <w:fitText w:val="1010" w:id="1285796101"/>
        </w:rPr>
        <w:t>所在</w:t>
      </w:r>
      <w:r w:rsidRPr="00162526">
        <w:rPr>
          <w:rFonts w:asciiTheme="majorEastAsia" w:eastAsiaTheme="majorEastAsia" w:hAnsiTheme="majorEastAsia" w:hint="eastAsia"/>
          <w:spacing w:val="7"/>
          <w:kern w:val="0"/>
          <w:fitText w:val="1010" w:id="1285796101"/>
        </w:rPr>
        <w:t>地</w:t>
      </w:r>
      <w:r w:rsidRPr="001A59D0">
        <w:rPr>
          <w:rFonts w:asciiTheme="majorEastAsia" w:eastAsiaTheme="majorEastAsia" w:hAnsiTheme="majorEastAsia" w:hint="eastAsia"/>
        </w:rPr>
        <w:t xml:space="preserve">　　山形県最上郡鮭川村大字京塚６５８番地</w:t>
      </w:r>
    </w:p>
    <w:p w14:paraId="6CA8AC67" w14:textId="1635C3D6" w:rsidR="008B1585" w:rsidRPr="001A59D0" w:rsidRDefault="008B1585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62526">
        <w:rPr>
          <w:rFonts w:asciiTheme="majorEastAsia" w:eastAsiaTheme="majorEastAsia" w:hAnsiTheme="majorEastAsia" w:hint="eastAsia"/>
          <w:spacing w:val="285"/>
          <w:kern w:val="0"/>
          <w:fitText w:val="1010" w:id="1285796102"/>
        </w:rPr>
        <w:t>構</w:t>
      </w:r>
      <w:r w:rsidRPr="00162526">
        <w:rPr>
          <w:rFonts w:asciiTheme="majorEastAsia" w:eastAsiaTheme="majorEastAsia" w:hAnsiTheme="majorEastAsia" w:hint="eastAsia"/>
          <w:spacing w:val="7"/>
          <w:kern w:val="0"/>
          <w:fitText w:val="1010" w:id="1285796102"/>
        </w:rPr>
        <w:t>造</w:t>
      </w:r>
      <w:r w:rsidRPr="001A59D0">
        <w:rPr>
          <w:rFonts w:asciiTheme="majorEastAsia" w:eastAsiaTheme="majorEastAsia" w:hAnsiTheme="majorEastAsia" w:hint="eastAsia"/>
        </w:rPr>
        <w:t xml:space="preserve">　　木造２階建</w:t>
      </w:r>
    </w:p>
    <w:p w14:paraId="1DEACACE" w14:textId="06EB2FD1" w:rsidR="008B1585" w:rsidRPr="001A59D0" w:rsidRDefault="008B1585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62526">
        <w:rPr>
          <w:rFonts w:asciiTheme="majorEastAsia" w:eastAsiaTheme="majorEastAsia" w:hAnsiTheme="majorEastAsia" w:hint="eastAsia"/>
          <w:spacing w:val="90"/>
          <w:kern w:val="0"/>
          <w:fitText w:val="1010" w:id="1285796103"/>
        </w:rPr>
        <w:t>間取</w:t>
      </w:r>
      <w:r w:rsidRPr="00162526">
        <w:rPr>
          <w:rFonts w:asciiTheme="majorEastAsia" w:eastAsiaTheme="majorEastAsia" w:hAnsiTheme="majorEastAsia" w:hint="eastAsia"/>
          <w:spacing w:val="7"/>
          <w:kern w:val="0"/>
          <w:fitText w:val="1010" w:id="1285796103"/>
        </w:rPr>
        <w:t>り</w:t>
      </w:r>
      <w:r w:rsidRPr="001A59D0">
        <w:rPr>
          <w:rFonts w:asciiTheme="majorEastAsia" w:eastAsiaTheme="majorEastAsia" w:hAnsiTheme="majorEastAsia" w:hint="eastAsia"/>
        </w:rPr>
        <w:t xml:space="preserve">　　</w:t>
      </w:r>
      <w:r w:rsidR="00824F8A" w:rsidRPr="001A59D0">
        <w:rPr>
          <w:rFonts w:asciiTheme="majorEastAsia" w:eastAsiaTheme="majorEastAsia" w:hAnsiTheme="majorEastAsia" w:hint="eastAsia"/>
        </w:rPr>
        <w:t>１戸建て、</w:t>
      </w:r>
      <w:r w:rsidR="00D2500D">
        <w:rPr>
          <w:rFonts w:asciiTheme="majorEastAsia" w:eastAsiaTheme="majorEastAsia" w:hAnsiTheme="majorEastAsia" w:hint="eastAsia"/>
        </w:rPr>
        <w:t>３</w:t>
      </w:r>
      <w:r w:rsidRPr="001A59D0">
        <w:rPr>
          <w:rFonts w:asciiTheme="majorEastAsia" w:eastAsiaTheme="majorEastAsia" w:hAnsiTheme="majorEastAsia" w:hint="eastAsia"/>
        </w:rPr>
        <w:t>ＬＤＫ</w:t>
      </w:r>
      <w:r w:rsidR="00D2500D">
        <w:rPr>
          <w:rFonts w:asciiTheme="majorEastAsia" w:eastAsiaTheme="majorEastAsia" w:hAnsiTheme="majorEastAsia" w:hint="eastAsia"/>
        </w:rPr>
        <w:t>ロフト付き</w:t>
      </w:r>
      <w:r w:rsidR="00824F8A" w:rsidRPr="001A59D0">
        <w:rPr>
          <w:rFonts w:asciiTheme="majorEastAsia" w:eastAsiaTheme="majorEastAsia" w:hAnsiTheme="majorEastAsia" w:hint="eastAsia"/>
        </w:rPr>
        <w:t>（延床面積</w:t>
      </w:r>
      <w:r w:rsidR="00D2500D">
        <w:rPr>
          <w:rFonts w:asciiTheme="majorEastAsia" w:eastAsiaTheme="majorEastAsia" w:hAnsiTheme="majorEastAsia" w:hint="eastAsia"/>
        </w:rPr>
        <w:t>102.27</w:t>
      </w:r>
      <w:r w:rsidR="00824F8A" w:rsidRPr="001A59D0">
        <w:rPr>
          <w:rFonts w:asciiTheme="majorEastAsia" w:eastAsiaTheme="majorEastAsia" w:hAnsiTheme="majorEastAsia" w:hint="eastAsia"/>
        </w:rPr>
        <w:t>㎡）</w:t>
      </w:r>
    </w:p>
    <w:p w14:paraId="53731415" w14:textId="28D4A663" w:rsidR="00824F8A" w:rsidRPr="00D2500D" w:rsidRDefault="00D2500D">
      <w:pPr>
        <w:rPr>
          <w:rFonts w:asciiTheme="majorEastAsia" w:eastAsiaTheme="majorEastAsia" w:hAnsiTheme="majorEastAsia"/>
          <w:spacing w:val="-6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Pr="00D2500D">
        <w:rPr>
          <w:rFonts w:asciiTheme="majorEastAsia" w:eastAsiaTheme="majorEastAsia" w:hAnsiTheme="majorEastAsia" w:hint="eastAsia"/>
          <w:spacing w:val="-6"/>
        </w:rPr>
        <w:t>（オール電化、ＩＨクッキングヒーター、１階エアコン、ウォシュレット、２階トイレ完備）</w:t>
      </w:r>
    </w:p>
    <w:p w14:paraId="00D63BE8" w14:textId="45F045E9" w:rsidR="008B1585" w:rsidRPr="001A59D0" w:rsidRDefault="008B1585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62526">
        <w:rPr>
          <w:rFonts w:asciiTheme="majorEastAsia" w:eastAsiaTheme="majorEastAsia" w:hAnsiTheme="majorEastAsia" w:hint="eastAsia"/>
          <w:spacing w:val="15"/>
          <w:kern w:val="0"/>
          <w:fitText w:val="1010" w:id="1285796104"/>
        </w:rPr>
        <w:t>募集戸</w:t>
      </w:r>
      <w:r w:rsidRPr="00162526">
        <w:rPr>
          <w:rFonts w:asciiTheme="majorEastAsia" w:eastAsiaTheme="majorEastAsia" w:hAnsiTheme="majorEastAsia" w:hint="eastAsia"/>
          <w:spacing w:val="37"/>
          <w:kern w:val="0"/>
          <w:fitText w:val="1010" w:id="1285796104"/>
        </w:rPr>
        <w:t>数</w:t>
      </w:r>
      <w:r w:rsidRPr="001A59D0">
        <w:rPr>
          <w:rFonts w:asciiTheme="majorEastAsia" w:eastAsiaTheme="majorEastAsia" w:hAnsiTheme="majorEastAsia" w:hint="eastAsia"/>
        </w:rPr>
        <w:t xml:space="preserve">　　</w:t>
      </w:r>
      <w:r w:rsidR="00B76A49">
        <w:rPr>
          <w:rFonts w:asciiTheme="majorEastAsia" w:eastAsiaTheme="majorEastAsia" w:hAnsiTheme="majorEastAsia" w:hint="eastAsia"/>
        </w:rPr>
        <w:t>１</w:t>
      </w:r>
      <w:r w:rsidRPr="001A59D0">
        <w:rPr>
          <w:rFonts w:asciiTheme="majorEastAsia" w:eastAsiaTheme="majorEastAsia" w:hAnsiTheme="majorEastAsia" w:hint="eastAsia"/>
        </w:rPr>
        <w:t>戸</w:t>
      </w:r>
      <w:r w:rsidR="00B76A49">
        <w:rPr>
          <w:rFonts w:asciiTheme="majorEastAsia" w:eastAsiaTheme="majorEastAsia" w:hAnsiTheme="majorEastAsia" w:hint="eastAsia"/>
        </w:rPr>
        <w:t xml:space="preserve">　（</w:t>
      </w:r>
      <w:r w:rsidR="0064126A">
        <w:rPr>
          <w:rFonts w:asciiTheme="majorEastAsia" w:eastAsiaTheme="majorEastAsia" w:hAnsiTheme="majorEastAsia" w:hint="eastAsia"/>
        </w:rPr>
        <w:t>１</w:t>
      </w:r>
      <w:r w:rsidR="000B4EB2">
        <w:rPr>
          <w:rFonts w:asciiTheme="majorEastAsia" w:eastAsiaTheme="majorEastAsia" w:hAnsiTheme="majorEastAsia" w:hint="eastAsia"/>
        </w:rPr>
        <w:t>０</w:t>
      </w:r>
      <w:r w:rsidR="00B76A49">
        <w:rPr>
          <w:rFonts w:asciiTheme="majorEastAsia" w:eastAsiaTheme="majorEastAsia" w:hAnsiTheme="majorEastAsia" w:hint="eastAsia"/>
        </w:rPr>
        <w:t>号棟）</w:t>
      </w:r>
    </w:p>
    <w:p w14:paraId="35C4D154" w14:textId="376CD999" w:rsidR="008B1585" w:rsidRPr="001A59D0" w:rsidRDefault="008B1585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62526">
        <w:rPr>
          <w:rFonts w:asciiTheme="majorEastAsia" w:eastAsiaTheme="majorEastAsia" w:hAnsiTheme="majorEastAsia" w:hint="eastAsia"/>
          <w:spacing w:val="285"/>
          <w:kern w:val="0"/>
          <w:fitText w:val="1010" w:id="1285796105"/>
        </w:rPr>
        <w:t>家</w:t>
      </w:r>
      <w:r w:rsidRPr="00162526">
        <w:rPr>
          <w:rFonts w:asciiTheme="majorEastAsia" w:eastAsiaTheme="majorEastAsia" w:hAnsiTheme="majorEastAsia" w:hint="eastAsia"/>
          <w:spacing w:val="7"/>
          <w:kern w:val="0"/>
          <w:fitText w:val="1010" w:id="1285796105"/>
        </w:rPr>
        <w:t>賃</w:t>
      </w:r>
      <w:r w:rsidR="0017520A">
        <w:rPr>
          <w:rFonts w:asciiTheme="majorEastAsia" w:eastAsiaTheme="majorEastAsia" w:hAnsiTheme="majorEastAsia" w:hint="eastAsia"/>
        </w:rPr>
        <w:t xml:space="preserve">　　４０，０００円／月（基準</w:t>
      </w:r>
      <w:r w:rsidRPr="001A59D0">
        <w:rPr>
          <w:rFonts w:asciiTheme="majorEastAsia" w:eastAsiaTheme="majorEastAsia" w:hAnsiTheme="majorEastAsia" w:hint="eastAsia"/>
        </w:rPr>
        <w:t>家賃）</w:t>
      </w:r>
    </w:p>
    <w:p w14:paraId="5A9F5723" w14:textId="4681CF70" w:rsidR="008B1585" w:rsidRPr="001A59D0" w:rsidRDefault="008B1585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　　　　</w:t>
      </w:r>
      <w:r w:rsidR="00707F4B" w:rsidRPr="001A59D0">
        <w:rPr>
          <w:rFonts w:asciiTheme="majorEastAsia" w:eastAsiaTheme="majorEastAsia" w:hAnsiTheme="majorEastAsia" w:hint="eastAsia"/>
        </w:rPr>
        <w:t xml:space="preserve">　　　</w:t>
      </w:r>
      <w:r w:rsidRPr="001A59D0">
        <w:rPr>
          <w:rFonts w:asciiTheme="majorEastAsia" w:eastAsiaTheme="majorEastAsia" w:hAnsiTheme="majorEastAsia" w:hint="eastAsia"/>
        </w:rPr>
        <w:t xml:space="preserve">　※控除額</w:t>
      </w:r>
      <w:r w:rsidR="00312F7D" w:rsidRPr="001A59D0">
        <w:rPr>
          <w:rFonts w:asciiTheme="majorEastAsia" w:eastAsiaTheme="majorEastAsia" w:hAnsiTheme="majorEastAsia" w:hint="eastAsia"/>
        </w:rPr>
        <w:t>：</w:t>
      </w:r>
      <w:r w:rsidR="00707F4B" w:rsidRPr="001A59D0">
        <w:rPr>
          <w:rFonts w:asciiTheme="majorEastAsia" w:eastAsiaTheme="majorEastAsia" w:hAnsiTheme="majorEastAsia" w:hint="eastAsia"/>
        </w:rPr>
        <w:t>①</w:t>
      </w:r>
      <w:r w:rsidR="00D572DA">
        <w:rPr>
          <w:rFonts w:asciiTheme="majorEastAsia" w:eastAsiaTheme="majorEastAsia" w:hAnsiTheme="majorEastAsia" w:hint="eastAsia"/>
        </w:rPr>
        <w:t>中</w:t>
      </w:r>
      <w:r w:rsidR="00707F4B" w:rsidRPr="001A59D0">
        <w:rPr>
          <w:rFonts w:asciiTheme="majorEastAsia" w:eastAsiaTheme="majorEastAsia" w:hAnsiTheme="majorEastAsia" w:hint="eastAsia"/>
        </w:rPr>
        <w:t xml:space="preserve">学生以下の同居者の数が１人の場合　　</w:t>
      </w:r>
      <w:r w:rsidR="00921304">
        <w:rPr>
          <w:rFonts w:asciiTheme="majorEastAsia" w:eastAsiaTheme="majorEastAsia" w:hAnsiTheme="majorEastAsia" w:hint="eastAsia"/>
        </w:rPr>
        <w:t xml:space="preserve">　　</w:t>
      </w:r>
      <w:r w:rsidR="00707F4B" w:rsidRPr="001A59D0">
        <w:rPr>
          <w:rFonts w:asciiTheme="majorEastAsia" w:eastAsiaTheme="majorEastAsia" w:hAnsiTheme="majorEastAsia" w:hint="eastAsia"/>
        </w:rPr>
        <w:t>５，０００円</w:t>
      </w:r>
    </w:p>
    <w:p w14:paraId="2DDEB3EE" w14:textId="456DA113" w:rsidR="00707F4B" w:rsidRPr="001A59D0" w:rsidRDefault="00707F4B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　　　　　　　　　　　　　②</w:t>
      </w:r>
      <w:r w:rsidR="00D572DA">
        <w:rPr>
          <w:rFonts w:asciiTheme="majorEastAsia" w:eastAsiaTheme="majorEastAsia" w:hAnsiTheme="majorEastAsia" w:hint="eastAsia"/>
        </w:rPr>
        <w:t>中</w:t>
      </w:r>
      <w:r w:rsidRPr="001A59D0">
        <w:rPr>
          <w:rFonts w:asciiTheme="majorEastAsia" w:eastAsiaTheme="majorEastAsia" w:hAnsiTheme="majorEastAsia" w:hint="eastAsia"/>
        </w:rPr>
        <w:t>学生以下の同居者の数が２人以上の場合</w:t>
      </w:r>
      <w:r w:rsidR="00992650">
        <w:rPr>
          <w:rFonts w:asciiTheme="majorEastAsia" w:eastAsiaTheme="majorEastAsia" w:hAnsiTheme="majorEastAsia" w:hint="eastAsia"/>
        </w:rPr>
        <w:t xml:space="preserve">　</w:t>
      </w:r>
      <w:r w:rsidRPr="001A59D0">
        <w:rPr>
          <w:rFonts w:asciiTheme="majorEastAsia" w:eastAsiaTheme="majorEastAsia" w:hAnsiTheme="majorEastAsia" w:hint="eastAsia"/>
        </w:rPr>
        <w:t>１０，０００円</w:t>
      </w:r>
    </w:p>
    <w:p w14:paraId="53A97F9C" w14:textId="0DB3F849" w:rsidR="006E0BF0" w:rsidRPr="001A59D0" w:rsidRDefault="006E0BF0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62526">
        <w:rPr>
          <w:rFonts w:asciiTheme="majorEastAsia" w:eastAsiaTheme="majorEastAsia" w:hAnsiTheme="majorEastAsia" w:hint="eastAsia"/>
          <w:spacing w:val="285"/>
          <w:kern w:val="0"/>
          <w:fitText w:val="1010" w:id="1285796106"/>
        </w:rPr>
        <w:t>敷</w:t>
      </w:r>
      <w:r w:rsidRPr="00162526">
        <w:rPr>
          <w:rFonts w:asciiTheme="majorEastAsia" w:eastAsiaTheme="majorEastAsia" w:hAnsiTheme="majorEastAsia" w:hint="eastAsia"/>
          <w:spacing w:val="7"/>
          <w:kern w:val="0"/>
          <w:fitText w:val="1010" w:id="1285796106"/>
        </w:rPr>
        <w:t>金</w:t>
      </w:r>
      <w:r w:rsidRPr="001A59D0">
        <w:rPr>
          <w:rFonts w:asciiTheme="majorEastAsia" w:eastAsiaTheme="majorEastAsia" w:hAnsiTheme="majorEastAsia" w:hint="eastAsia"/>
        </w:rPr>
        <w:t xml:space="preserve">　　</w:t>
      </w:r>
      <w:r w:rsidR="00707F4B" w:rsidRPr="001A59D0">
        <w:rPr>
          <w:rFonts w:asciiTheme="majorEastAsia" w:eastAsiaTheme="majorEastAsia" w:hAnsiTheme="majorEastAsia" w:hint="eastAsia"/>
        </w:rPr>
        <w:t>１２０，０００円　※基準家賃の３月分に相当する金額（入居時）</w:t>
      </w:r>
    </w:p>
    <w:p w14:paraId="28916ED2" w14:textId="77777777" w:rsidR="00726FE2" w:rsidRPr="001A59D0" w:rsidRDefault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62526">
        <w:rPr>
          <w:rFonts w:asciiTheme="majorEastAsia" w:eastAsiaTheme="majorEastAsia" w:hAnsiTheme="majorEastAsia" w:hint="eastAsia"/>
          <w:spacing w:val="90"/>
          <w:kern w:val="0"/>
          <w:fitText w:val="1010" w:id="1285796352"/>
        </w:rPr>
        <w:t>駐車</w:t>
      </w:r>
      <w:r w:rsidRPr="00162526">
        <w:rPr>
          <w:rFonts w:asciiTheme="majorEastAsia" w:eastAsiaTheme="majorEastAsia" w:hAnsiTheme="majorEastAsia" w:hint="eastAsia"/>
          <w:spacing w:val="7"/>
          <w:kern w:val="0"/>
          <w:fitText w:val="1010" w:id="1285796352"/>
        </w:rPr>
        <w:t>場</w:t>
      </w:r>
      <w:r w:rsidR="00707F4B" w:rsidRPr="001A59D0">
        <w:rPr>
          <w:rFonts w:asciiTheme="majorEastAsia" w:eastAsiaTheme="majorEastAsia" w:hAnsiTheme="majorEastAsia" w:hint="eastAsia"/>
          <w:kern w:val="0"/>
        </w:rPr>
        <w:t xml:space="preserve">　　</w:t>
      </w:r>
      <w:r w:rsidR="0092502A" w:rsidRPr="001A59D0">
        <w:rPr>
          <w:rFonts w:asciiTheme="majorEastAsia" w:eastAsiaTheme="majorEastAsia" w:hAnsiTheme="majorEastAsia" w:hint="eastAsia"/>
          <w:kern w:val="0"/>
        </w:rPr>
        <w:t>普通車</w:t>
      </w:r>
      <w:r w:rsidR="00707F4B" w:rsidRPr="001A59D0">
        <w:rPr>
          <w:rFonts w:asciiTheme="majorEastAsia" w:eastAsiaTheme="majorEastAsia" w:hAnsiTheme="majorEastAsia" w:hint="eastAsia"/>
          <w:kern w:val="0"/>
        </w:rPr>
        <w:t>２台分　※屋内ガレージ</w:t>
      </w:r>
      <w:r w:rsidR="0052621E">
        <w:rPr>
          <w:rFonts w:asciiTheme="majorEastAsia" w:eastAsiaTheme="majorEastAsia" w:hAnsiTheme="majorEastAsia" w:hint="eastAsia"/>
          <w:kern w:val="0"/>
        </w:rPr>
        <w:t>（40.57㎡）</w:t>
      </w:r>
    </w:p>
    <w:tbl>
      <w:tblPr>
        <w:tblpPr w:leftFromText="142" w:rightFromText="142" w:vertAnchor="page" w:horzAnchor="margin" w:tblpXSpec="center" w:tblpY="72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9"/>
      </w:tblGrid>
      <w:tr w:rsidR="001A59D0" w:rsidRPr="001A59D0" w14:paraId="52EC1AAB" w14:textId="77777777" w:rsidTr="00AA7C24">
        <w:trPr>
          <w:trHeight w:val="1408"/>
        </w:trPr>
        <w:tc>
          <w:tcPr>
            <w:tcW w:w="9209" w:type="dxa"/>
          </w:tcPr>
          <w:p w14:paraId="6E553E63" w14:textId="0C852434" w:rsidR="001A59D0" w:rsidRPr="001A59D0" w:rsidRDefault="001A59D0" w:rsidP="00AA7C2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A59D0">
              <w:rPr>
                <w:rFonts w:asciiTheme="majorEastAsia" w:eastAsiaTheme="majorEastAsia" w:hAnsiTheme="majorEastAsia" w:hint="eastAsia"/>
              </w:rPr>
              <w:t>～重要～</w:t>
            </w:r>
          </w:p>
          <w:p w14:paraId="57473C79" w14:textId="4FC7B518" w:rsidR="001A59D0" w:rsidRPr="001A59D0" w:rsidRDefault="001A59D0" w:rsidP="00AA7C2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A59D0">
              <w:rPr>
                <w:rFonts w:asciiTheme="majorEastAsia" w:eastAsiaTheme="majorEastAsia" w:hAnsiTheme="majorEastAsia" w:hint="eastAsia"/>
              </w:rPr>
              <w:t xml:space="preserve">　「連帯保証」とは、「一定の債務が履行されない場合に、その債務を主たる債権者に代わって履行する義務を負う」ということです。</w:t>
            </w:r>
          </w:p>
          <w:p w14:paraId="62E7C5FF" w14:textId="2A432F4E" w:rsidR="001A59D0" w:rsidRPr="001A59D0" w:rsidRDefault="001A59D0" w:rsidP="00AA7C2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A59D0">
              <w:rPr>
                <w:rFonts w:asciiTheme="majorEastAsia" w:eastAsiaTheme="majorEastAsia" w:hAnsiTheme="majorEastAsia" w:hint="eastAsia"/>
              </w:rPr>
              <w:t xml:space="preserve">　定住促進住宅の入居にあたって、連帯保証人の方には、入居者の滞納家賃を請求する場合があります。</w:t>
            </w:r>
          </w:p>
          <w:p w14:paraId="70A3B1E2" w14:textId="632D0A0D" w:rsidR="001A59D0" w:rsidRPr="001A59D0" w:rsidRDefault="001A59D0" w:rsidP="00AA7C2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A59D0">
              <w:rPr>
                <w:rFonts w:asciiTheme="majorEastAsia" w:eastAsiaTheme="majorEastAsia" w:hAnsiTheme="majorEastAsia" w:hint="eastAsia"/>
              </w:rPr>
              <w:t>また、入居者への納入指導の協力をいただいたり、緊急時の連絡先となっていただく場合があります。</w:t>
            </w:r>
          </w:p>
        </w:tc>
      </w:tr>
    </w:tbl>
    <w:p w14:paraId="46C7FDCB" w14:textId="77777777" w:rsidR="006E0BF0" w:rsidRPr="001A59D0" w:rsidRDefault="006E0BF0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A59D0">
        <w:rPr>
          <w:rFonts w:asciiTheme="majorEastAsia" w:eastAsiaTheme="majorEastAsia" w:hAnsiTheme="majorEastAsia" w:hint="eastAsia"/>
        </w:rPr>
        <w:t>連帯保証人</w:t>
      </w:r>
      <w:r w:rsidR="00707F4B" w:rsidRPr="001A59D0">
        <w:rPr>
          <w:rFonts w:asciiTheme="majorEastAsia" w:eastAsiaTheme="majorEastAsia" w:hAnsiTheme="majorEastAsia" w:hint="eastAsia"/>
        </w:rPr>
        <w:t xml:space="preserve">　　</w:t>
      </w:r>
      <w:r w:rsidR="0092502A" w:rsidRPr="001A59D0">
        <w:rPr>
          <w:rFonts w:asciiTheme="majorEastAsia" w:eastAsiaTheme="majorEastAsia" w:hAnsiTheme="majorEastAsia" w:hint="eastAsia"/>
        </w:rPr>
        <w:t>入居される方と同程度以上の収入を有する方　２名</w:t>
      </w:r>
    </w:p>
    <w:p w14:paraId="01602F43" w14:textId="77777777" w:rsidR="006E0BF0" w:rsidRPr="001A59D0" w:rsidRDefault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162526">
        <w:rPr>
          <w:rFonts w:asciiTheme="majorEastAsia" w:eastAsiaTheme="majorEastAsia" w:hAnsiTheme="majorEastAsia" w:hint="eastAsia"/>
          <w:spacing w:val="90"/>
          <w:kern w:val="0"/>
          <w:fitText w:val="1010" w:id="1285796353"/>
        </w:rPr>
        <w:t>その</w:t>
      </w:r>
      <w:r w:rsidRPr="00162526">
        <w:rPr>
          <w:rFonts w:asciiTheme="majorEastAsia" w:eastAsiaTheme="majorEastAsia" w:hAnsiTheme="majorEastAsia" w:hint="eastAsia"/>
          <w:spacing w:val="7"/>
          <w:kern w:val="0"/>
          <w:fitText w:val="1010" w:id="1285796353"/>
        </w:rPr>
        <w:t>他</w:t>
      </w:r>
      <w:r w:rsidR="0092502A" w:rsidRPr="001A59D0">
        <w:rPr>
          <w:rFonts w:asciiTheme="majorEastAsia" w:eastAsiaTheme="majorEastAsia" w:hAnsiTheme="majorEastAsia" w:hint="eastAsia"/>
          <w:kern w:val="0"/>
        </w:rPr>
        <w:t xml:space="preserve">　　・ペット（犬、ねこ、鳥類等）の飼育は禁止とします。</w:t>
      </w:r>
    </w:p>
    <w:p w14:paraId="6201E100" w14:textId="110B6E5A" w:rsidR="002C0E58" w:rsidRDefault="0092502A" w:rsidP="00871E76">
      <w:pPr>
        <w:ind w:left="1972" w:hangingChars="1000" w:hanging="1972"/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・自治会に入会していただきますので、</w:t>
      </w:r>
      <w:r w:rsidR="00871E76" w:rsidRPr="001A59D0">
        <w:rPr>
          <w:rFonts w:asciiTheme="majorEastAsia" w:eastAsiaTheme="majorEastAsia" w:hAnsiTheme="majorEastAsia" w:hint="eastAsia"/>
          <w:kern w:val="0"/>
        </w:rPr>
        <w:t>自治会費の納入及び積極的な諸活動への参加を</w:t>
      </w:r>
    </w:p>
    <w:p w14:paraId="7D2197A9" w14:textId="399D9210" w:rsidR="0092502A" w:rsidRPr="001A59D0" w:rsidRDefault="002C0E58" w:rsidP="002C0E58">
      <w:pPr>
        <w:ind w:leftChars="1000" w:left="1972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お</w:t>
      </w:r>
      <w:r w:rsidR="00871E76" w:rsidRPr="001A59D0">
        <w:rPr>
          <w:rFonts w:asciiTheme="majorEastAsia" w:eastAsiaTheme="majorEastAsia" w:hAnsiTheme="majorEastAsia" w:hint="eastAsia"/>
          <w:kern w:val="0"/>
        </w:rPr>
        <w:t>願いします。</w:t>
      </w:r>
    </w:p>
    <w:p w14:paraId="0CC431D2" w14:textId="7F9FAD19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5DB80FD7" w14:textId="470730AA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7944A10A" w14:textId="5761C3A1" w:rsidR="000F12F1" w:rsidRPr="000F12F1" w:rsidRDefault="00764D13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884322" wp14:editId="3DCFCD7C">
                <wp:simplePos x="0" y="0"/>
                <wp:positionH relativeFrom="column">
                  <wp:posOffset>36690</wp:posOffset>
                </wp:positionH>
                <wp:positionV relativeFrom="paragraph">
                  <wp:posOffset>176941</wp:posOffset>
                </wp:positionV>
                <wp:extent cx="3055265" cy="3742055"/>
                <wp:effectExtent l="0" t="0" r="0" b="0"/>
                <wp:wrapNone/>
                <wp:docPr id="8" name="グループ化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E7361E-9430-4FD5-AB81-EE45160574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265" cy="3742055"/>
                          <a:chOff x="2" y="0"/>
                          <a:chExt cx="4322324" cy="5644567"/>
                        </a:xfrm>
                      </wpg:grpSpPr>
                      <pic:pic xmlns:pic="http://schemas.openxmlformats.org/drawingml/2006/picture">
                        <pic:nvPicPr>
                          <pic:cNvPr id="2" name="図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90734" y="2341670"/>
                            <a:ext cx="2555370" cy="4050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79477" y="-234799"/>
                            <a:ext cx="2563373" cy="4322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75811" y="-85856"/>
                            <a:ext cx="905043" cy="1076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テキスト ボックス 5">
                          <a:extLst>
                            <a:ext uri="{FF2B5EF4-FFF2-40B4-BE49-F238E27FC236}">
                              <a16:creationId xmlns:a16="http://schemas.microsoft.com/office/drawing/2014/main" id="{00000000-0008-0000-0100-000006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2509862" y="2577680"/>
                            <a:ext cx="1381425" cy="4241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mpd="sng">
                            <a:solidFill>
                              <a:sysClr val="window" lastClr="FFFFFF">
                                <a:shade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5F8E269C" w14:textId="77777777" w:rsidR="00A46033" w:rsidRPr="00A46033" w:rsidRDefault="00A46033" w:rsidP="00A4603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 w:val="18"/>
                                  <w:szCs w:val="24"/>
                                </w:rPr>
                              </w:pPr>
                              <w:r w:rsidRPr="00A4603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8"/>
                                </w:rPr>
                                <w:t>２階平面図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84322" id="グループ化 7" o:spid="_x0000_s1026" style="position:absolute;left:0;text-align:left;margin-left:2.9pt;margin-top:13.95pt;width:240.55pt;height:294.65pt;z-index:251660288;mso-width-relative:margin;mso-height-relative:margin" coordorigin="" coordsize="43223,56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8907;top:23416;width:25554;height:4050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">
                  <v:imagedata r:id="rId11" o:title=""/>
                </v:shape>
                <v:shape id="図 3" o:spid="_x0000_s1028" type="#_x0000_t75" style="position:absolute;left:8795;top:-2349;width:25634;height:432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">
                  <v:imagedata r:id="rId12" o:title=""/>
                </v:shape>
                <v:shape id="図 4" o:spid="_x0000_s1029" type="#_x0000_t75" style="position:absolute;left:29758;top:-859;width:9050;height:107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0" type="#_x0000_t202" style="position:absolute;left:25098;top:25776;width:13814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" fillcolor="window" strokecolor="#bcbcbc">
                  <v:textbox>
                    <w:txbxContent>
                      <w:p w14:paraId="5F8E269C" w14:textId="77777777" w:rsidR="00A46033" w:rsidRPr="00A46033" w:rsidRDefault="00A46033" w:rsidP="00A4603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kern w:val="0"/>
                            <w:sz w:val="18"/>
                            <w:szCs w:val="24"/>
                          </w:rPr>
                        </w:pPr>
                        <w:r w:rsidRPr="00A4603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8"/>
                          </w:rPr>
                          <w:t>２階平面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47A1"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D9C67E" wp14:editId="2F642C05">
                <wp:simplePos x="0" y="0"/>
                <wp:positionH relativeFrom="column">
                  <wp:posOffset>3182620</wp:posOffset>
                </wp:positionH>
                <wp:positionV relativeFrom="paragraph">
                  <wp:posOffset>23495</wp:posOffset>
                </wp:positionV>
                <wp:extent cx="2864989" cy="264722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989" cy="264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24B2E" w14:textId="6B3F7B3F" w:rsidR="002C0E58" w:rsidRPr="002C0E58" w:rsidRDefault="002C0E58">
                            <w:pPr>
                              <w:rPr>
                                <w:sz w:val="20"/>
                              </w:rPr>
                            </w:pPr>
                            <w:r w:rsidRPr="002C0E58">
                              <w:rPr>
                                <w:rFonts w:hint="eastAsia"/>
                                <w:sz w:val="20"/>
                              </w:rPr>
                              <w:t>【外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2C0E58">
                              <w:rPr>
                                <w:rFonts w:hint="eastAsia"/>
                                <w:sz w:val="20"/>
                              </w:rPr>
                              <w:t>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C67E" id="テキスト ボックス 10" o:spid="_x0000_s1031" type="#_x0000_t202" style="position:absolute;left:0;text-align:left;margin-left:250.6pt;margin-top:1.85pt;width:225.6pt;height:2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" fillcolor="white [3201]" stroked="f" strokeweight=".5pt">
                <v:textbox>
                  <w:txbxContent>
                    <w:p w14:paraId="59424B2E" w14:textId="6B3F7B3F" w:rsidR="002C0E58" w:rsidRPr="002C0E58" w:rsidRDefault="002C0E58">
                      <w:pPr>
                        <w:rPr>
                          <w:sz w:val="20"/>
                        </w:rPr>
                      </w:pPr>
                      <w:r w:rsidRPr="002C0E58">
                        <w:rPr>
                          <w:rFonts w:hint="eastAsia"/>
                          <w:sz w:val="20"/>
                        </w:rPr>
                        <w:t>【外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2C0E58">
                        <w:rPr>
                          <w:rFonts w:hint="eastAsia"/>
                          <w:sz w:val="20"/>
                        </w:rPr>
                        <w:t>観】</w:t>
                      </w:r>
                    </w:p>
                  </w:txbxContent>
                </v:textbox>
              </v:shape>
            </w:pict>
          </mc:Fallback>
        </mc:AlternateContent>
      </w:r>
    </w:p>
    <w:p w14:paraId="58E2F916" w14:textId="4C48BD91" w:rsidR="000F12F1" w:rsidRPr="000F12F1" w:rsidRDefault="000F1854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  <w:r>
        <w:rPr>
          <w:rFonts w:asciiTheme="majorEastAsia" w:eastAsiaTheme="majorEastAsia" w:hAnsiTheme="majorEastAsia"/>
          <w:noProof/>
          <w:color w:val="FFFFFF" w:themeColor="background1"/>
          <w:spacing w:val="24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00C07E3" wp14:editId="4BFD9A90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2781300" cy="1932305"/>
            <wp:effectExtent l="19050" t="19050" r="19050" b="1079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MG2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3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AB5F5" w14:textId="144DD1B0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7CA3403B" w14:textId="69ACD5D8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1DE41B89" w14:textId="6394B0E4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5301133C" w14:textId="30421483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6B4BD50A" w14:textId="2100A7B9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5738BE38" w14:textId="6A46241A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36E63F3D" w14:textId="09003A07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3A14D948" w14:textId="348B0E64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4CE07BFE" w14:textId="73CF8624" w:rsidR="000F12F1" w:rsidRPr="000F12F1" w:rsidRDefault="008547A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661511" wp14:editId="252E80A1">
                <wp:simplePos x="0" y="0"/>
                <wp:positionH relativeFrom="column">
                  <wp:posOffset>3182760</wp:posOffset>
                </wp:positionH>
                <wp:positionV relativeFrom="paragraph">
                  <wp:posOffset>134995</wp:posOffset>
                </wp:positionV>
                <wp:extent cx="1000760" cy="275590"/>
                <wp:effectExtent l="0" t="0" r="889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26AE5" w14:textId="77777777" w:rsidR="002C0E58" w:rsidRPr="002C0E58" w:rsidRDefault="002C0E58" w:rsidP="002C0E58">
                            <w:pPr>
                              <w:rPr>
                                <w:sz w:val="20"/>
                              </w:rPr>
                            </w:pPr>
                            <w:r w:rsidRPr="002C0E58">
                              <w:rPr>
                                <w:rFonts w:hint="eastAsia"/>
                                <w:sz w:val="20"/>
                              </w:rPr>
                              <w:t>【ＬＤ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1511" id="テキスト ボックス 11" o:spid="_x0000_s1032" type="#_x0000_t202" style="position:absolute;left:0;text-align:left;margin-left:250.6pt;margin-top:10.65pt;width:78.8pt;height:21.7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" fillcolor="white [3201]" stroked="f" strokeweight=".5pt">
                <v:textbox>
                  <w:txbxContent>
                    <w:p w14:paraId="2EC26AE5" w14:textId="77777777" w:rsidR="002C0E58" w:rsidRPr="002C0E58" w:rsidRDefault="002C0E58" w:rsidP="002C0E58">
                      <w:pPr>
                        <w:rPr>
                          <w:sz w:val="20"/>
                        </w:rPr>
                      </w:pPr>
                      <w:r w:rsidRPr="002C0E58">
                        <w:rPr>
                          <w:rFonts w:hint="eastAsia"/>
                          <w:sz w:val="20"/>
                        </w:rPr>
                        <w:t>【ＬＤＫ】</w:t>
                      </w:r>
                    </w:p>
                  </w:txbxContent>
                </v:textbox>
              </v:shape>
            </w:pict>
          </mc:Fallback>
        </mc:AlternateContent>
      </w:r>
    </w:p>
    <w:p w14:paraId="5B019B22" w14:textId="56AE4A6B" w:rsidR="000F12F1" w:rsidRP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67A95BB7" w14:textId="7769E0CE" w:rsidR="000F12F1" w:rsidRDefault="008547A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  <w:r>
        <w:rPr>
          <w:rFonts w:asciiTheme="majorEastAsia" w:eastAsiaTheme="majorEastAsia" w:hAnsiTheme="majorEastAsia" w:hint="eastAsia"/>
          <w:noProof/>
          <w:color w:val="FFFFFF" w:themeColor="background1"/>
          <w:spacing w:val="24"/>
          <w:kern w:val="0"/>
          <w:sz w:val="24"/>
          <w:szCs w:val="24"/>
          <w:highlight w:val="black"/>
        </w:rPr>
        <w:drawing>
          <wp:anchor distT="0" distB="0" distL="114300" distR="114300" simplePos="0" relativeHeight="251663360" behindDoc="0" locked="0" layoutInCell="1" allowOverlap="1" wp14:anchorId="021FF75F" wp14:editId="10D3A3AF">
            <wp:simplePos x="0" y="0"/>
            <wp:positionH relativeFrom="column">
              <wp:posOffset>3305175</wp:posOffset>
            </wp:positionH>
            <wp:positionV relativeFrom="paragraph">
              <wp:posOffset>14992</wp:posOffset>
            </wp:positionV>
            <wp:extent cx="2870200" cy="1751965"/>
            <wp:effectExtent l="19050" t="19050" r="25400" b="196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51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058B0" w14:textId="318FDD42" w:rsid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791A72DB" w14:textId="70FD2232" w:rsidR="008547A1" w:rsidRDefault="008547A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6F4FD5C7" w14:textId="7D121896" w:rsidR="008547A1" w:rsidRDefault="008547A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136ADC19" w14:textId="2560209A" w:rsidR="008547A1" w:rsidRDefault="008547A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2C1D5A4C" w14:textId="7B5BDD99" w:rsidR="008547A1" w:rsidRDefault="008547A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44C756A4" w14:textId="65A64A99" w:rsidR="000F12F1" w:rsidRDefault="000F12F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</w:p>
    <w:p w14:paraId="5BC70F53" w14:textId="223B398E" w:rsidR="000F12F1" w:rsidRDefault="008547A1">
      <w:pPr>
        <w:rPr>
          <w:rFonts w:asciiTheme="majorEastAsia" w:eastAsiaTheme="majorEastAsia" w:hAnsiTheme="majorEastAsia"/>
          <w:color w:val="FFFFFF" w:themeColor="background1"/>
          <w:spacing w:val="24"/>
          <w:kern w:val="0"/>
          <w:sz w:val="24"/>
          <w:szCs w:val="24"/>
          <w:highlight w:val="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F32EB" wp14:editId="4631A677">
                <wp:simplePos x="0" y="0"/>
                <wp:positionH relativeFrom="column">
                  <wp:posOffset>924560</wp:posOffset>
                </wp:positionH>
                <wp:positionV relativeFrom="paragraph">
                  <wp:posOffset>161925</wp:posOffset>
                </wp:positionV>
                <wp:extent cx="975995" cy="280670"/>
                <wp:effectExtent l="0" t="0" r="0" b="0"/>
                <wp:wrapNone/>
                <wp:docPr id="7" name="テキスト ボックス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F65E9FE" w14:textId="77777777" w:rsidR="00A46033" w:rsidRPr="00A46033" w:rsidRDefault="00A46033" w:rsidP="00A460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A460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１階平面図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F0F32EB" id="テキスト ボックス 7" o:spid="_x0000_s1033" type="#_x0000_t202" style="position:absolute;left:0;text-align:left;margin-left:72.8pt;margin-top:12.75pt;width:76.85pt;height: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" fillcolor="window" strokecolor="#bcbcbc">
                <v:textbox>
                  <w:txbxContent>
                    <w:p w14:paraId="4F65E9FE" w14:textId="77777777" w:rsidR="00A46033" w:rsidRPr="00A46033" w:rsidRDefault="00A46033" w:rsidP="00A460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24"/>
                        </w:rPr>
                      </w:pPr>
                      <w:r w:rsidRPr="00A460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１階平面図</w:t>
                      </w:r>
                    </w:p>
                  </w:txbxContent>
                </v:textbox>
              </v:shape>
            </w:pict>
          </mc:Fallback>
        </mc:AlternateContent>
      </w:r>
    </w:p>
    <w:p w14:paraId="7EA3D03F" w14:textId="77777777" w:rsidR="00C74674" w:rsidRPr="001A59D0" w:rsidRDefault="00C74674">
      <w:pPr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black"/>
        </w:rPr>
      </w:pPr>
      <w:r w:rsidRPr="00411009">
        <w:rPr>
          <w:rFonts w:asciiTheme="majorEastAsia" w:eastAsiaTheme="majorEastAsia" w:hAnsiTheme="majorEastAsia" w:hint="eastAsia"/>
          <w:color w:val="FFFFFF" w:themeColor="background1"/>
          <w:spacing w:val="16"/>
          <w:kern w:val="0"/>
          <w:sz w:val="24"/>
          <w:szCs w:val="24"/>
          <w:highlight w:val="black"/>
          <w:fitText w:val="1328" w:id="-1976295936"/>
        </w:rPr>
        <w:lastRenderedPageBreak/>
        <w:t>入居者資</w:t>
      </w:r>
      <w:r w:rsidRPr="00411009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  <w:fitText w:val="1328" w:id="-1976295936"/>
        </w:rPr>
        <w:t>格</w:t>
      </w:r>
    </w:p>
    <w:p w14:paraId="6D78ECB5" w14:textId="77777777" w:rsidR="00871E76" w:rsidRPr="001A59D0" w:rsidRDefault="006E0BF0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color w:val="FFFFFF" w:themeColor="background1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Pr="00411009">
        <w:rPr>
          <w:rFonts w:asciiTheme="majorEastAsia" w:eastAsiaTheme="majorEastAsia" w:hAnsiTheme="majorEastAsia" w:hint="eastAsia"/>
          <w:spacing w:val="28"/>
          <w:kern w:val="0"/>
          <w:fitText w:val="1010" w:id="1285797120"/>
        </w:rPr>
        <w:t>入居</w:t>
      </w:r>
      <w:r w:rsidR="00871E76" w:rsidRPr="00411009">
        <w:rPr>
          <w:rFonts w:asciiTheme="majorEastAsia" w:eastAsiaTheme="majorEastAsia" w:hAnsiTheme="majorEastAsia" w:hint="eastAsia"/>
          <w:spacing w:val="28"/>
          <w:kern w:val="0"/>
          <w:fitText w:val="1010" w:id="1285797120"/>
        </w:rPr>
        <w:t>資</w:t>
      </w:r>
      <w:r w:rsidR="00871E76" w:rsidRPr="00411009">
        <w:rPr>
          <w:rFonts w:asciiTheme="majorEastAsia" w:eastAsiaTheme="majorEastAsia" w:hAnsiTheme="majorEastAsia" w:hint="eastAsia"/>
          <w:spacing w:val="1"/>
          <w:kern w:val="0"/>
          <w:fitText w:val="1010" w:id="1285797120"/>
        </w:rPr>
        <w:t>格</w:t>
      </w:r>
      <w:r w:rsidR="00871E76" w:rsidRPr="001A59D0">
        <w:rPr>
          <w:rFonts w:asciiTheme="majorEastAsia" w:eastAsiaTheme="majorEastAsia" w:hAnsiTheme="majorEastAsia" w:hint="eastAsia"/>
          <w:kern w:val="0"/>
        </w:rPr>
        <w:t xml:space="preserve">　　以下の要件すべてに該当する方</w:t>
      </w:r>
    </w:p>
    <w:p w14:paraId="531DC447" w14:textId="77777777" w:rsidR="009D24B9" w:rsidRPr="001A59D0" w:rsidRDefault="006E0BF0" w:rsidP="006E0BF0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871E76" w:rsidRPr="001A59D0">
        <w:rPr>
          <w:rFonts w:asciiTheme="majorEastAsia" w:eastAsiaTheme="majorEastAsia" w:hAnsiTheme="majorEastAsia" w:hint="eastAsia"/>
        </w:rPr>
        <w:t xml:space="preserve">　　　　　　　</w:t>
      </w:r>
      <w:r w:rsidRPr="001A59D0">
        <w:rPr>
          <w:rFonts w:asciiTheme="majorEastAsia" w:eastAsiaTheme="majorEastAsia" w:hAnsiTheme="majorEastAsia" w:hint="eastAsia"/>
        </w:rPr>
        <w:t xml:space="preserve">　</w:t>
      </w:r>
      <w:r w:rsidR="00871E76" w:rsidRPr="001A59D0">
        <w:rPr>
          <w:rFonts w:asciiTheme="majorEastAsia" w:eastAsiaTheme="majorEastAsia" w:hAnsiTheme="majorEastAsia" w:hint="eastAsia"/>
        </w:rPr>
        <w:t>１　鮭川村に</w:t>
      </w:r>
      <w:r w:rsidR="007F418F">
        <w:rPr>
          <w:rFonts w:asciiTheme="majorEastAsia" w:eastAsiaTheme="majorEastAsia" w:hAnsiTheme="majorEastAsia" w:hint="eastAsia"/>
        </w:rPr>
        <w:t>自ら</w:t>
      </w:r>
      <w:r w:rsidR="00871E76" w:rsidRPr="001A59D0">
        <w:rPr>
          <w:rFonts w:asciiTheme="majorEastAsia" w:eastAsiaTheme="majorEastAsia" w:hAnsiTheme="majorEastAsia" w:hint="eastAsia"/>
        </w:rPr>
        <w:t>居住するために住宅を必要としている方</w:t>
      </w:r>
      <w:r w:rsidR="00A2779C" w:rsidRPr="001A59D0">
        <w:rPr>
          <w:rFonts w:asciiTheme="majorEastAsia" w:eastAsiaTheme="majorEastAsia" w:hAnsiTheme="majorEastAsia" w:hint="eastAsia"/>
        </w:rPr>
        <w:t>。</w:t>
      </w:r>
    </w:p>
    <w:p w14:paraId="37FFC09E" w14:textId="77777777" w:rsidR="00871E76" w:rsidRPr="001A59D0" w:rsidRDefault="00871E76" w:rsidP="009D24B9">
      <w:pPr>
        <w:ind w:left="1972" w:hangingChars="1000" w:hanging="1972"/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</w:t>
      </w:r>
      <w:r w:rsidR="009D24B9" w:rsidRPr="001A59D0">
        <w:rPr>
          <w:rFonts w:asciiTheme="majorEastAsia" w:eastAsiaTheme="majorEastAsia" w:hAnsiTheme="majorEastAsia" w:hint="eastAsia"/>
        </w:rPr>
        <w:t xml:space="preserve">　　　　　　　</w:t>
      </w:r>
      <w:r w:rsidRPr="001A59D0">
        <w:rPr>
          <w:rFonts w:asciiTheme="majorEastAsia" w:eastAsiaTheme="majorEastAsia" w:hAnsiTheme="majorEastAsia" w:hint="eastAsia"/>
        </w:rPr>
        <w:t xml:space="preserve">　２　将来にわたって鮭川村に定住し、村の発展に寄与する意思のある方で、次</w:t>
      </w:r>
      <w:r w:rsidR="009D24B9" w:rsidRPr="001A59D0">
        <w:rPr>
          <w:rFonts w:asciiTheme="majorEastAsia" w:eastAsiaTheme="majorEastAsia" w:hAnsiTheme="majorEastAsia" w:hint="eastAsia"/>
        </w:rPr>
        <w:t>の</w:t>
      </w:r>
      <w:r w:rsidRPr="001A59D0">
        <w:rPr>
          <w:rFonts w:asciiTheme="majorEastAsia" w:eastAsiaTheme="majorEastAsia" w:hAnsiTheme="majorEastAsia" w:hint="eastAsia"/>
        </w:rPr>
        <w:t>条件のいずれかを満たす方</w:t>
      </w:r>
      <w:r w:rsidR="00A2779C" w:rsidRPr="001A59D0">
        <w:rPr>
          <w:rFonts w:asciiTheme="majorEastAsia" w:eastAsiaTheme="majorEastAsia" w:hAnsiTheme="majorEastAsia" w:hint="eastAsia"/>
        </w:rPr>
        <w:t>。</w:t>
      </w:r>
    </w:p>
    <w:p w14:paraId="698D4BA8" w14:textId="260E3BBB" w:rsidR="00DC5922" w:rsidRDefault="008E6C5D" w:rsidP="00DC5922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DC5922">
        <w:rPr>
          <w:rFonts w:asciiTheme="majorEastAsia" w:eastAsiaTheme="majorEastAsia" w:hAnsiTheme="majorEastAsia" w:hint="eastAsia"/>
        </w:rPr>
        <w:t>同居する</w:t>
      </w:r>
      <w:r w:rsidR="0064126A">
        <w:rPr>
          <w:rFonts w:asciiTheme="majorEastAsia" w:eastAsiaTheme="majorEastAsia" w:hAnsiTheme="majorEastAsia" w:hint="eastAsia"/>
        </w:rPr>
        <w:t>小</w:t>
      </w:r>
      <w:r w:rsidRPr="00DC5922">
        <w:rPr>
          <w:rFonts w:asciiTheme="majorEastAsia" w:eastAsiaTheme="majorEastAsia" w:hAnsiTheme="majorEastAsia" w:hint="eastAsia"/>
        </w:rPr>
        <w:t>学生以下の子（胎児を含む）がいる方</w:t>
      </w:r>
      <w:r w:rsidR="00A2779C" w:rsidRPr="00DC5922">
        <w:rPr>
          <w:rFonts w:asciiTheme="majorEastAsia" w:eastAsiaTheme="majorEastAsia" w:hAnsiTheme="majorEastAsia" w:hint="eastAsia"/>
        </w:rPr>
        <w:t>。</w:t>
      </w:r>
    </w:p>
    <w:p w14:paraId="6C9C5933" w14:textId="77777777" w:rsidR="008E6C5D" w:rsidRPr="00DC5922" w:rsidRDefault="00DC5922" w:rsidP="00DC5922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現に同居し、又は同居しようとする配偶者があり、鮭川村での子育てを望む方。</w:t>
      </w:r>
      <w:r w:rsidR="008E6C5D" w:rsidRPr="00DC5922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4516EC51" w14:textId="53F2E0B5" w:rsidR="00A2779C" w:rsidRPr="001A59D0" w:rsidRDefault="00A2779C" w:rsidP="009D24B9">
      <w:pPr>
        <w:ind w:left="1972" w:hangingChars="1000" w:hanging="1972"/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　　　　　　　　３　市区町村税等の滞納がなく、原則として、前年度の</w:t>
      </w:r>
      <w:r w:rsidR="007F418F">
        <w:rPr>
          <w:rFonts w:asciiTheme="majorEastAsia" w:eastAsiaTheme="majorEastAsia" w:hAnsiTheme="majorEastAsia" w:hint="eastAsia"/>
        </w:rPr>
        <w:t>月額</w:t>
      </w:r>
      <w:r w:rsidRPr="001A59D0">
        <w:rPr>
          <w:rFonts w:asciiTheme="majorEastAsia" w:eastAsiaTheme="majorEastAsia" w:hAnsiTheme="majorEastAsia" w:hint="eastAsia"/>
        </w:rPr>
        <w:t>収入</w:t>
      </w:r>
      <w:r w:rsidR="007F418F">
        <w:rPr>
          <w:rFonts w:asciiTheme="majorEastAsia" w:eastAsiaTheme="majorEastAsia" w:hAnsiTheme="majorEastAsia" w:hint="eastAsia"/>
        </w:rPr>
        <w:t>に相当する額</w:t>
      </w:r>
      <w:r w:rsidRPr="001A59D0">
        <w:rPr>
          <w:rFonts w:asciiTheme="majorEastAsia" w:eastAsiaTheme="majorEastAsia" w:hAnsiTheme="majorEastAsia" w:hint="eastAsia"/>
        </w:rPr>
        <w:t>が基準家賃の３倍以上</w:t>
      </w:r>
      <w:r w:rsidR="0064126A">
        <w:rPr>
          <w:rFonts w:asciiTheme="majorEastAsia" w:eastAsiaTheme="majorEastAsia" w:hAnsiTheme="majorEastAsia" w:hint="eastAsia"/>
        </w:rPr>
        <w:t>（１２０，０００円／月）</w:t>
      </w:r>
      <w:r w:rsidR="007F418F">
        <w:rPr>
          <w:rFonts w:asciiTheme="majorEastAsia" w:eastAsiaTheme="majorEastAsia" w:hAnsiTheme="majorEastAsia" w:hint="eastAsia"/>
        </w:rPr>
        <w:t>で</w:t>
      </w:r>
      <w:r w:rsidRPr="001A59D0">
        <w:rPr>
          <w:rFonts w:asciiTheme="majorEastAsia" w:eastAsiaTheme="majorEastAsia" w:hAnsiTheme="majorEastAsia" w:hint="eastAsia"/>
        </w:rPr>
        <w:t>あり、かつ独立の生計を営む方。</w:t>
      </w:r>
    </w:p>
    <w:p w14:paraId="1B74C3C2" w14:textId="77777777" w:rsidR="00A2779C" w:rsidRPr="001A59D0" w:rsidRDefault="00A2779C" w:rsidP="009D24B9">
      <w:pPr>
        <w:ind w:left="1972" w:hangingChars="1000" w:hanging="1972"/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　　　　　　　　４　暴力団員でないこと。</w:t>
      </w:r>
    </w:p>
    <w:p w14:paraId="6986A544" w14:textId="77777777" w:rsidR="00871E76" w:rsidRPr="001A59D0" w:rsidRDefault="00A2779C" w:rsidP="00A2779C">
      <w:pPr>
        <w:ind w:left="1972" w:hangingChars="1000" w:hanging="1972"/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　　　　　　　　５　自治会組織等の地域活動へ積極的に参加すること。</w:t>
      </w:r>
    </w:p>
    <w:p w14:paraId="6D7F1FF4" w14:textId="77777777" w:rsidR="005A3D0A" w:rsidRPr="001A59D0" w:rsidRDefault="005A3D0A" w:rsidP="005A3D0A">
      <w:pPr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  <w:r w:rsidRPr="007C0D37">
        <w:rPr>
          <w:rFonts w:asciiTheme="majorEastAsia" w:eastAsiaTheme="majorEastAsia" w:hAnsiTheme="majorEastAsia" w:hint="eastAsia"/>
          <w:color w:val="FFFFFF" w:themeColor="background1"/>
          <w:spacing w:val="72"/>
          <w:kern w:val="0"/>
          <w:sz w:val="24"/>
          <w:szCs w:val="24"/>
          <w:highlight w:val="black"/>
          <w:fitText w:val="1392" w:id="1286218752"/>
        </w:rPr>
        <w:t>申込方</w:t>
      </w:r>
      <w:r w:rsidRPr="007C0D37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  <w:fitText w:val="1392" w:id="1286218752"/>
        </w:rPr>
        <w:t>法</w:t>
      </w:r>
    </w:p>
    <w:p w14:paraId="40F9D651" w14:textId="13BEF99E" w:rsidR="006E0BF0" w:rsidRPr="00B76A49" w:rsidRDefault="006E0BF0" w:rsidP="006E0BF0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  <w:color w:val="FFFFFF" w:themeColor="background1"/>
        </w:rPr>
        <w:t xml:space="preserve">　</w:t>
      </w:r>
      <w:r w:rsidR="005A3D0A" w:rsidRPr="001A59D0">
        <w:rPr>
          <w:rFonts w:asciiTheme="majorEastAsia" w:eastAsiaTheme="majorEastAsia" w:hAnsiTheme="majorEastAsia" w:hint="eastAsia"/>
        </w:rPr>
        <w:t>◆</w:t>
      </w:r>
      <w:r w:rsidR="005A3D0A" w:rsidRPr="001A59D0">
        <w:rPr>
          <w:rFonts w:asciiTheme="majorEastAsia" w:eastAsiaTheme="majorEastAsia" w:hAnsiTheme="majorEastAsia" w:hint="eastAsia"/>
          <w:spacing w:val="28"/>
          <w:kern w:val="0"/>
          <w:fitText w:val="1010" w:id="1286217984"/>
        </w:rPr>
        <w:t>申込期</w:t>
      </w:r>
      <w:r w:rsidR="005A3D0A" w:rsidRPr="001A59D0">
        <w:rPr>
          <w:rFonts w:asciiTheme="majorEastAsia" w:eastAsiaTheme="majorEastAsia" w:hAnsiTheme="majorEastAsia" w:hint="eastAsia"/>
          <w:spacing w:val="1"/>
          <w:kern w:val="0"/>
          <w:fitText w:val="1010" w:id="1286217984"/>
        </w:rPr>
        <w:t>間</w:t>
      </w:r>
      <w:r w:rsidR="003B340D">
        <w:rPr>
          <w:rFonts w:asciiTheme="majorEastAsia" w:eastAsiaTheme="majorEastAsia" w:hAnsiTheme="majorEastAsia" w:hint="eastAsia"/>
        </w:rPr>
        <w:t xml:space="preserve">　　</w:t>
      </w:r>
      <w:r w:rsidR="00B76A49" w:rsidRPr="00B76A49">
        <w:rPr>
          <w:rFonts w:asciiTheme="majorEastAsia" w:eastAsiaTheme="majorEastAsia" w:hAnsiTheme="majorEastAsia" w:hint="eastAsia"/>
          <w:b/>
        </w:rPr>
        <w:t>令和</w:t>
      </w:r>
      <w:r w:rsidR="003B7307">
        <w:rPr>
          <w:rFonts w:asciiTheme="majorEastAsia" w:eastAsiaTheme="majorEastAsia" w:hAnsiTheme="majorEastAsia" w:hint="eastAsia"/>
          <w:b/>
        </w:rPr>
        <w:t>５</w:t>
      </w:r>
      <w:r w:rsidR="00B76A49" w:rsidRPr="00B76A49">
        <w:rPr>
          <w:rFonts w:asciiTheme="majorEastAsia" w:eastAsiaTheme="majorEastAsia" w:hAnsiTheme="majorEastAsia" w:hint="eastAsia"/>
          <w:b/>
        </w:rPr>
        <w:t>年</w:t>
      </w:r>
      <w:r w:rsidR="003B7307">
        <w:rPr>
          <w:rFonts w:asciiTheme="majorEastAsia" w:eastAsiaTheme="majorEastAsia" w:hAnsiTheme="majorEastAsia" w:hint="eastAsia"/>
          <w:b/>
        </w:rPr>
        <w:t>４</w:t>
      </w:r>
      <w:r w:rsidR="00B76A49" w:rsidRPr="00B76A49">
        <w:rPr>
          <w:rFonts w:asciiTheme="majorEastAsia" w:eastAsiaTheme="majorEastAsia" w:hAnsiTheme="majorEastAsia" w:hint="eastAsia"/>
          <w:b/>
        </w:rPr>
        <w:t>月</w:t>
      </w:r>
      <w:r w:rsidR="003B7307">
        <w:rPr>
          <w:rFonts w:asciiTheme="majorEastAsia" w:eastAsiaTheme="majorEastAsia" w:hAnsiTheme="majorEastAsia" w:hint="eastAsia"/>
          <w:b/>
        </w:rPr>
        <w:t>２０</w:t>
      </w:r>
      <w:r w:rsidR="00B76A49" w:rsidRPr="00B76A49">
        <w:rPr>
          <w:rFonts w:asciiTheme="majorEastAsia" w:eastAsiaTheme="majorEastAsia" w:hAnsiTheme="majorEastAsia" w:hint="eastAsia"/>
          <w:b/>
        </w:rPr>
        <w:t>日</w:t>
      </w:r>
      <w:r w:rsidR="00A2779C" w:rsidRPr="00B76A49">
        <w:rPr>
          <w:rFonts w:asciiTheme="majorEastAsia" w:eastAsiaTheme="majorEastAsia" w:hAnsiTheme="majorEastAsia" w:hint="eastAsia"/>
          <w:b/>
        </w:rPr>
        <w:t>（</w:t>
      </w:r>
      <w:r w:rsidR="0064126A">
        <w:rPr>
          <w:rFonts w:asciiTheme="majorEastAsia" w:eastAsiaTheme="majorEastAsia" w:hAnsiTheme="majorEastAsia" w:hint="eastAsia"/>
          <w:b/>
        </w:rPr>
        <w:t>木</w:t>
      </w:r>
      <w:r w:rsidR="00FE3C06" w:rsidRPr="00B76A49">
        <w:rPr>
          <w:rFonts w:asciiTheme="majorEastAsia" w:eastAsiaTheme="majorEastAsia" w:hAnsiTheme="majorEastAsia" w:hint="eastAsia"/>
          <w:b/>
        </w:rPr>
        <w:t>）～</w:t>
      </w:r>
      <w:r w:rsidR="00B76A49" w:rsidRPr="00B76A49">
        <w:rPr>
          <w:rFonts w:asciiTheme="majorEastAsia" w:eastAsiaTheme="majorEastAsia" w:hAnsiTheme="majorEastAsia" w:hint="eastAsia"/>
          <w:b/>
        </w:rPr>
        <w:t>令和</w:t>
      </w:r>
      <w:r w:rsidR="0064126A">
        <w:rPr>
          <w:rFonts w:asciiTheme="majorEastAsia" w:eastAsiaTheme="majorEastAsia" w:hAnsiTheme="majorEastAsia" w:hint="eastAsia"/>
          <w:b/>
        </w:rPr>
        <w:t>５</w:t>
      </w:r>
      <w:r w:rsidR="00A2779C" w:rsidRPr="00B76A49">
        <w:rPr>
          <w:rFonts w:asciiTheme="majorEastAsia" w:eastAsiaTheme="majorEastAsia" w:hAnsiTheme="majorEastAsia" w:hint="eastAsia"/>
          <w:b/>
        </w:rPr>
        <w:t>年</w:t>
      </w:r>
      <w:r w:rsidR="003B7307">
        <w:rPr>
          <w:rFonts w:asciiTheme="majorEastAsia" w:eastAsiaTheme="majorEastAsia" w:hAnsiTheme="majorEastAsia" w:hint="eastAsia"/>
          <w:b/>
        </w:rPr>
        <w:t>５</w:t>
      </w:r>
      <w:r w:rsidR="00A2779C" w:rsidRPr="00B76A49">
        <w:rPr>
          <w:rFonts w:asciiTheme="majorEastAsia" w:eastAsiaTheme="majorEastAsia" w:hAnsiTheme="majorEastAsia" w:hint="eastAsia"/>
          <w:b/>
        </w:rPr>
        <w:t>月</w:t>
      </w:r>
      <w:r w:rsidR="003B7307">
        <w:rPr>
          <w:rFonts w:asciiTheme="majorEastAsia" w:eastAsiaTheme="majorEastAsia" w:hAnsiTheme="majorEastAsia" w:hint="eastAsia"/>
          <w:b/>
        </w:rPr>
        <w:t>３１</w:t>
      </w:r>
      <w:r w:rsidR="00A2779C" w:rsidRPr="00B76A49">
        <w:rPr>
          <w:rFonts w:asciiTheme="majorEastAsia" w:eastAsiaTheme="majorEastAsia" w:hAnsiTheme="majorEastAsia" w:hint="eastAsia"/>
          <w:b/>
        </w:rPr>
        <w:t>日（</w:t>
      </w:r>
      <w:r w:rsidR="003B7307">
        <w:rPr>
          <w:rFonts w:asciiTheme="majorEastAsia" w:eastAsiaTheme="majorEastAsia" w:hAnsiTheme="majorEastAsia" w:hint="eastAsia"/>
          <w:b/>
        </w:rPr>
        <w:t>水</w:t>
      </w:r>
      <w:r w:rsidR="00A2779C" w:rsidRPr="00B76A49">
        <w:rPr>
          <w:rFonts w:asciiTheme="majorEastAsia" w:eastAsiaTheme="majorEastAsia" w:hAnsiTheme="majorEastAsia" w:hint="eastAsia"/>
          <w:b/>
        </w:rPr>
        <w:t>）（当日必着）</w:t>
      </w:r>
    </w:p>
    <w:p w14:paraId="4B9FB2DF" w14:textId="3622FC73" w:rsidR="005A3D0A" w:rsidRPr="001A59D0" w:rsidRDefault="005A3D0A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</w:rPr>
        <w:t xml:space="preserve">　◆</w:t>
      </w:r>
      <w:r w:rsidRPr="001A59D0">
        <w:rPr>
          <w:rFonts w:asciiTheme="majorEastAsia" w:eastAsiaTheme="majorEastAsia" w:hAnsiTheme="majorEastAsia" w:hint="eastAsia"/>
          <w:spacing w:val="28"/>
          <w:kern w:val="0"/>
          <w:fitText w:val="1010" w:id="1286219264"/>
        </w:rPr>
        <w:t>申込場</w:t>
      </w:r>
      <w:r w:rsidRPr="001A59D0">
        <w:rPr>
          <w:rFonts w:asciiTheme="majorEastAsia" w:eastAsiaTheme="majorEastAsia" w:hAnsiTheme="majorEastAsia" w:hint="eastAsia"/>
          <w:spacing w:val="1"/>
          <w:kern w:val="0"/>
          <w:fitText w:val="1010" w:id="1286219264"/>
        </w:rPr>
        <w:t>所</w:t>
      </w:r>
      <w:r w:rsidRPr="001A59D0">
        <w:rPr>
          <w:rFonts w:asciiTheme="majorEastAsia" w:eastAsiaTheme="majorEastAsia" w:hAnsiTheme="majorEastAsia" w:hint="eastAsia"/>
          <w:kern w:val="0"/>
        </w:rPr>
        <w:t xml:space="preserve">　　〒999-5292　山形県最上郡鮭川村大字佐渡2003</w:t>
      </w:r>
      <w:r w:rsidR="006321C8">
        <w:rPr>
          <w:rFonts w:asciiTheme="majorEastAsia" w:eastAsiaTheme="majorEastAsia" w:hAnsiTheme="majorEastAsia" w:hint="eastAsia"/>
          <w:kern w:val="0"/>
        </w:rPr>
        <w:t>番の</w:t>
      </w:r>
      <w:r w:rsidRPr="001A59D0">
        <w:rPr>
          <w:rFonts w:asciiTheme="majorEastAsia" w:eastAsiaTheme="majorEastAsia" w:hAnsiTheme="majorEastAsia" w:hint="eastAsia"/>
          <w:kern w:val="0"/>
        </w:rPr>
        <w:t>7　鮭川村役場農村整備課</w:t>
      </w:r>
    </w:p>
    <w:p w14:paraId="489DFFDC" w14:textId="77777777" w:rsidR="005A3D0A" w:rsidRPr="001A59D0" w:rsidRDefault="005A3D0A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</w:rPr>
        <w:t xml:space="preserve">　◆</w:t>
      </w:r>
      <w:r w:rsidRPr="001A59D0">
        <w:rPr>
          <w:rFonts w:asciiTheme="majorEastAsia" w:eastAsiaTheme="majorEastAsia" w:hAnsiTheme="majorEastAsia" w:hint="eastAsia"/>
          <w:spacing w:val="28"/>
          <w:kern w:val="0"/>
          <w:fitText w:val="1010" w:id="1286219520"/>
        </w:rPr>
        <w:t>申込方</w:t>
      </w:r>
      <w:r w:rsidRPr="001A59D0">
        <w:rPr>
          <w:rFonts w:asciiTheme="majorEastAsia" w:eastAsiaTheme="majorEastAsia" w:hAnsiTheme="majorEastAsia" w:hint="eastAsia"/>
          <w:spacing w:val="1"/>
          <w:kern w:val="0"/>
          <w:fitText w:val="1010" w:id="1286219520"/>
        </w:rPr>
        <w:t>法</w:t>
      </w:r>
      <w:r w:rsidRPr="001A59D0">
        <w:rPr>
          <w:rFonts w:asciiTheme="majorEastAsia" w:eastAsiaTheme="majorEastAsia" w:hAnsiTheme="majorEastAsia" w:hint="eastAsia"/>
          <w:kern w:val="0"/>
        </w:rPr>
        <w:t xml:space="preserve">　　「定住促進住宅入居申込書」に関係書類を添付の上、農村整備課へお申込みください。</w:t>
      </w:r>
    </w:p>
    <w:p w14:paraId="706D7582" w14:textId="77777777" w:rsidR="005A3D0A" w:rsidRPr="001A59D0" w:rsidRDefault="005A3D0A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【関係書類】</w:t>
      </w:r>
      <w:r w:rsidR="00A20FCD" w:rsidRPr="001A59D0">
        <w:rPr>
          <w:rFonts w:asciiTheme="majorEastAsia" w:eastAsiaTheme="majorEastAsia" w:hAnsiTheme="majorEastAsia" w:hint="eastAsia"/>
          <w:kern w:val="0"/>
        </w:rPr>
        <w:t>※提出された書類は返却しません。</w:t>
      </w:r>
    </w:p>
    <w:p w14:paraId="3241ED38" w14:textId="36252632" w:rsidR="005A3D0A" w:rsidRPr="001A59D0" w:rsidRDefault="005A3D0A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・</w:t>
      </w:r>
      <w:r w:rsidR="007C440E">
        <w:rPr>
          <w:rFonts w:asciiTheme="majorEastAsia" w:eastAsiaTheme="majorEastAsia" w:hAnsiTheme="majorEastAsia" w:hint="eastAsia"/>
          <w:kern w:val="0"/>
        </w:rPr>
        <w:t>住民票の写し（世帯全員の続柄及び本籍地が記載されたもの）</w:t>
      </w:r>
      <w:bookmarkStart w:id="0" w:name="_GoBack"/>
      <w:bookmarkEnd w:id="0"/>
    </w:p>
    <w:p w14:paraId="263653E3" w14:textId="44554BD9" w:rsidR="005A3D0A" w:rsidRPr="001A59D0" w:rsidRDefault="005A3D0A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・入居希望する方</w:t>
      </w:r>
      <w:r w:rsidR="001A59D0" w:rsidRPr="001A59D0">
        <w:rPr>
          <w:rFonts w:asciiTheme="majorEastAsia" w:eastAsiaTheme="majorEastAsia" w:hAnsiTheme="majorEastAsia" w:hint="eastAsia"/>
          <w:kern w:val="0"/>
        </w:rPr>
        <w:t>で所得のある方</w:t>
      </w:r>
      <w:r w:rsidRPr="001A59D0">
        <w:rPr>
          <w:rFonts w:asciiTheme="majorEastAsia" w:eastAsiaTheme="majorEastAsia" w:hAnsiTheme="majorEastAsia" w:hint="eastAsia"/>
          <w:kern w:val="0"/>
        </w:rPr>
        <w:t>全員の所得証明書（</w:t>
      </w:r>
      <w:r w:rsidR="00B76A49">
        <w:rPr>
          <w:rFonts w:asciiTheme="majorEastAsia" w:eastAsiaTheme="majorEastAsia" w:hAnsiTheme="majorEastAsia" w:hint="eastAsia"/>
          <w:kern w:val="0"/>
        </w:rPr>
        <w:t>令和</w:t>
      </w:r>
      <w:r w:rsidR="006321C8">
        <w:rPr>
          <w:rFonts w:asciiTheme="majorEastAsia" w:eastAsiaTheme="majorEastAsia" w:hAnsiTheme="majorEastAsia" w:hint="eastAsia"/>
          <w:kern w:val="0"/>
        </w:rPr>
        <w:t>４</w:t>
      </w:r>
      <w:r w:rsidR="00B76A49">
        <w:rPr>
          <w:rFonts w:asciiTheme="majorEastAsia" w:eastAsiaTheme="majorEastAsia" w:hAnsiTheme="majorEastAsia" w:hint="eastAsia"/>
          <w:kern w:val="0"/>
        </w:rPr>
        <w:t>年分</w:t>
      </w:r>
      <w:r w:rsidRPr="001A59D0">
        <w:rPr>
          <w:rFonts w:asciiTheme="majorEastAsia" w:eastAsiaTheme="majorEastAsia" w:hAnsiTheme="majorEastAsia" w:hint="eastAsia"/>
          <w:kern w:val="0"/>
        </w:rPr>
        <w:t>所得証明書）</w:t>
      </w:r>
    </w:p>
    <w:p w14:paraId="0D3CFD71" w14:textId="77777777" w:rsidR="005A3D0A" w:rsidRPr="001A59D0" w:rsidRDefault="005A3D0A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・</w:t>
      </w:r>
      <w:r w:rsidR="00B5768F" w:rsidRPr="001A59D0">
        <w:rPr>
          <w:rFonts w:asciiTheme="majorEastAsia" w:eastAsiaTheme="majorEastAsia" w:hAnsiTheme="majorEastAsia" w:hint="eastAsia"/>
          <w:kern w:val="0"/>
        </w:rPr>
        <w:t>入居希望</w:t>
      </w:r>
      <w:r w:rsidR="00A20FCD" w:rsidRPr="001A59D0">
        <w:rPr>
          <w:rFonts w:asciiTheme="majorEastAsia" w:eastAsiaTheme="majorEastAsia" w:hAnsiTheme="majorEastAsia" w:hint="eastAsia"/>
          <w:kern w:val="0"/>
        </w:rPr>
        <w:t>する方全員の納税を明らかにする書類（納税証明書等）</w:t>
      </w:r>
    </w:p>
    <w:p w14:paraId="77D38095" w14:textId="77777777" w:rsidR="00A20FCD" w:rsidRPr="006A58AE" w:rsidRDefault="00A20FCD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・暴力団</w:t>
      </w:r>
      <w:r w:rsidR="000C556B">
        <w:rPr>
          <w:rFonts w:asciiTheme="majorEastAsia" w:eastAsiaTheme="majorEastAsia" w:hAnsiTheme="majorEastAsia" w:hint="eastAsia"/>
          <w:kern w:val="0"/>
        </w:rPr>
        <w:t>員</w:t>
      </w:r>
      <w:r w:rsidRPr="001A59D0">
        <w:rPr>
          <w:rFonts w:asciiTheme="majorEastAsia" w:eastAsiaTheme="majorEastAsia" w:hAnsiTheme="majorEastAsia" w:hint="eastAsia"/>
          <w:kern w:val="0"/>
        </w:rPr>
        <w:t>でないことを誓約する書面</w:t>
      </w:r>
      <w:r w:rsidR="007F418F">
        <w:rPr>
          <w:rFonts w:asciiTheme="majorEastAsia" w:eastAsiaTheme="majorEastAsia" w:hAnsiTheme="majorEastAsia" w:hint="eastAsia"/>
          <w:kern w:val="0"/>
        </w:rPr>
        <w:t>（様式第２号）</w:t>
      </w:r>
    </w:p>
    <w:p w14:paraId="07F8DE9A" w14:textId="77777777" w:rsidR="005A3D0A" w:rsidRPr="001A59D0" w:rsidRDefault="00A20FCD" w:rsidP="00A20FCD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　　※申込用紙は農村</w:t>
      </w:r>
      <w:r w:rsidR="000C556B">
        <w:rPr>
          <w:rFonts w:asciiTheme="majorEastAsia" w:eastAsiaTheme="majorEastAsia" w:hAnsiTheme="majorEastAsia" w:hint="eastAsia"/>
        </w:rPr>
        <w:t>整備</w:t>
      </w:r>
      <w:r w:rsidRPr="001A59D0">
        <w:rPr>
          <w:rFonts w:asciiTheme="majorEastAsia" w:eastAsiaTheme="majorEastAsia" w:hAnsiTheme="majorEastAsia" w:hint="eastAsia"/>
        </w:rPr>
        <w:t>課へ直接請求するか、鮭川村のホームページからダウンロードしてください。</w:t>
      </w:r>
    </w:p>
    <w:p w14:paraId="718060D5" w14:textId="77777777" w:rsidR="000B0980" w:rsidRPr="000F12F1" w:rsidRDefault="00A20FCD" w:rsidP="00A20FCD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</w:rPr>
        <w:t xml:space="preserve">　　　○鮭川村公式ホームページ　</w:t>
      </w:r>
      <w:r w:rsidRPr="001A59D0">
        <w:rPr>
          <w:rFonts w:asciiTheme="majorEastAsia" w:eastAsiaTheme="majorEastAsia" w:hAnsiTheme="majorEastAsia"/>
        </w:rPr>
        <w:t>http://www.vill.sakegawa.yamagata.jp/</w:t>
      </w:r>
    </w:p>
    <w:p w14:paraId="650FAFA2" w14:textId="77777777" w:rsidR="00A20FCD" w:rsidRPr="001A59D0" w:rsidRDefault="00A20FCD" w:rsidP="00A20FCD">
      <w:pPr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  <w:r w:rsidRPr="001A59D0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</w:rPr>
        <w:t>選考方法</w:t>
      </w:r>
      <w:r w:rsidR="00CF55D4" w:rsidRPr="001A59D0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</w:rPr>
        <w:t>・決定</w:t>
      </w:r>
      <w:r w:rsidR="00F55092" w:rsidRPr="001A59D0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</w:rPr>
        <w:t>・入居時期</w:t>
      </w:r>
    </w:p>
    <w:p w14:paraId="25D1B531" w14:textId="77777777" w:rsidR="00A20FCD" w:rsidRDefault="00A20FCD" w:rsidP="00A20FCD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color w:val="FFFFFF" w:themeColor="background1"/>
        </w:rPr>
        <w:t xml:space="preserve">　</w:t>
      </w:r>
      <w:r w:rsidRPr="001A59D0">
        <w:rPr>
          <w:rFonts w:asciiTheme="majorEastAsia" w:eastAsiaTheme="majorEastAsia" w:hAnsiTheme="majorEastAsia" w:hint="eastAsia"/>
        </w:rPr>
        <w:t>◆</w:t>
      </w:r>
      <w:r w:rsidRPr="00D97A3A">
        <w:rPr>
          <w:rFonts w:asciiTheme="majorEastAsia" w:eastAsiaTheme="majorEastAsia" w:hAnsiTheme="majorEastAsia" w:hint="eastAsia"/>
          <w:spacing w:val="28"/>
          <w:kern w:val="0"/>
          <w:fitText w:val="1010" w:id="1286226945"/>
        </w:rPr>
        <w:t>選考方</w:t>
      </w:r>
      <w:r w:rsidRPr="00D97A3A">
        <w:rPr>
          <w:rFonts w:asciiTheme="majorEastAsia" w:eastAsiaTheme="majorEastAsia" w:hAnsiTheme="majorEastAsia" w:hint="eastAsia"/>
          <w:spacing w:val="1"/>
          <w:kern w:val="0"/>
          <w:fitText w:val="1010" w:id="1286226945"/>
        </w:rPr>
        <w:t>法</w:t>
      </w:r>
      <w:r w:rsidRPr="001A59D0">
        <w:rPr>
          <w:rFonts w:asciiTheme="majorEastAsia" w:eastAsiaTheme="majorEastAsia" w:hAnsiTheme="majorEastAsia" w:hint="eastAsia"/>
          <w:kern w:val="0"/>
        </w:rPr>
        <w:t xml:space="preserve">　　</w:t>
      </w:r>
      <w:r w:rsidR="00824F8A" w:rsidRPr="001A59D0">
        <w:rPr>
          <w:rFonts w:asciiTheme="majorEastAsia" w:eastAsiaTheme="majorEastAsia" w:hAnsiTheme="majorEastAsia" w:hint="eastAsia"/>
          <w:kern w:val="0"/>
        </w:rPr>
        <w:t>入居選考基準に基づき、書類選考及び面接により決定</w:t>
      </w:r>
      <w:r w:rsidR="00083573">
        <w:rPr>
          <w:rFonts w:asciiTheme="majorEastAsia" w:eastAsiaTheme="majorEastAsia" w:hAnsiTheme="majorEastAsia" w:hint="eastAsia"/>
          <w:kern w:val="0"/>
        </w:rPr>
        <w:t>し</w:t>
      </w:r>
      <w:r w:rsidR="00824F8A" w:rsidRPr="001A59D0">
        <w:rPr>
          <w:rFonts w:asciiTheme="majorEastAsia" w:eastAsiaTheme="majorEastAsia" w:hAnsiTheme="majorEastAsia" w:hint="eastAsia"/>
          <w:kern w:val="0"/>
        </w:rPr>
        <w:t>ます。</w:t>
      </w:r>
    </w:p>
    <w:p w14:paraId="7920DC62" w14:textId="77777777" w:rsidR="00D97A3A" w:rsidRDefault="00D97A3A" w:rsidP="00A20FCD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◆</w:t>
      </w:r>
      <w:r w:rsidRPr="00D97A3A">
        <w:rPr>
          <w:rFonts w:asciiTheme="majorEastAsia" w:eastAsiaTheme="majorEastAsia" w:hAnsiTheme="majorEastAsia" w:hint="eastAsia"/>
          <w:spacing w:val="282"/>
          <w:kern w:val="0"/>
          <w:fitText w:val="985" w:id="1364877568"/>
        </w:rPr>
        <w:t>面</w:t>
      </w:r>
      <w:r w:rsidRPr="00D97A3A">
        <w:rPr>
          <w:rFonts w:asciiTheme="majorEastAsia" w:eastAsiaTheme="majorEastAsia" w:hAnsiTheme="majorEastAsia" w:hint="eastAsia"/>
          <w:kern w:val="0"/>
          <w:fitText w:val="985" w:id="1364877568"/>
        </w:rPr>
        <w:t>接</w:t>
      </w:r>
      <w:r>
        <w:rPr>
          <w:rFonts w:asciiTheme="majorEastAsia" w:eastAsiaTheme="majorEastAsia" w:hAnsiTheme="majorEastAsia" w:hint="eastAsia"/>
          <w:kern w:val="0"/>
        </w:rPr>
        <w:t xml:space="preserve">　　書類選考で選考された方は面接を行います。</w:t>
      </w:r>
    </w:p>
    <w:p w14:paraId="7CB395A8" w14:textId="77777777" w:rsidR="00D97A3A" w:rsidRPr="001A59D0" w:rsidRDefault="00D97A3A" w:rsidP="00A20FCD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　　　　　　　※</w:t>
      </w:r>
      <w:r w:rsidR="008801BE">
        <w:rPr>
          <w:rFonts w:asciiTheme="majorEastAsia" w:eastAsiaTheme="majorEastAsia" w:hAnsiTheme="majorEastAsia" w:hint="eastAsia"/>
          <w:kern w:val="0"/>
        </w:rPr>
        <w:t>日程につきましては、</w:t>
      </w:r>
      <w:r>
        <w:rPr>
          <w:rFonts w:asciiTheme="majorEastAsia" w:eastAsiaTheme="majorEastAsia" w:hAnsiTheme="majorEastAsia" w:hint="eastAsia"/>
          <w:kern w:val="0"/>
        </w:rPr>
        <w:t>電話・メール等で連絡します。</w:t>
      </w:r>
    </w:p>
    <w:p w14:paraId="10814A31" w14:textId="6BA0989B" w:rsidR="00083573" w:rsidRPr="00083573" w:rsidRDefault="00CF55D4" w:rsidP="00A20FCD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</w:t>
      </w:r>
      <w:r w:rsidRPr="001A59D0">
        <w:rPr>
          <w:rFonts w:asciiTheme="majorEastAsia" w:eastAsiaTheme="majorEastAsia" w:hAnsiTheme="majorEastAsia" w:hint="eastAsia"/>
        </w:rPr>
        <w:t>◆</w:t>
      </w:r>
      <w:r w:rsidR="00464796" w:rsidRPr="00D97A3A">
        <w:rPr>
          <w:rFonts w:asciiTheme="majorEastAsia" w:eastAsiaTheme="majorEastAsia" w:hAnsiTheme="majorEastAsia" w:hint="eastAsia"/>
          <w:spacing w:val="28"/>
          <w:kern w:val="0"/>
          <w:fitText w:val="1010" w:id="1286230016"/>
        </w:rPr>
        <w:t>決定</w:t>
      </w:r>
      <w:r w:rsidR="00F55092" w:rsidRPr="00D97A3A">
        <w:rPr>
          <w:rFonts w:asciiTheme="majorEastAsia" w:eastAsiaTheme="majorEastAsia" w:hAnsiTheme="majorEastAsia" w:hint="eastAsia"/>
          <w:spacing w:val="28"/>
          <w:kern w:val="0"/>
          <w:fitText w:val="1010" w:id="1286230016"/>
        </w:rPr>
        <w:t>時</w:t>
      </w:r>
      <w:r w:rsidR="00F55092" w:rsidRPr="00D97A3A">
        <w:rPr>
          <w:rFonts w:asciiTheme="majorEastAsia" w:eastAsiaTheme="majorEastAsia" w:hAnsiTheme="majorEastAsia" w:hint="eastAsia"/>
          <w:spacing w:val="1"/>
          <w:kern w:val="0"/>
          <w:fitText w:val="1010" w:id="1286230016"/>
        </w:rPr>
        <w:t>期</w:t>
      </w:r>
      <w:r w:rsidR="00FE3C06">
        <w:rPr>
          <w:rFonts w:asciiTheme="majorEastAsia" w:eastAsiaTheme="majorEastAsia" w:hAnsiTheme="majorEastAsia" w:hint="eastAsia"/>
          <w:kern w:val="0"/>
        </w:rPr>
        <w:t xml:space="preserve">　　</w:t>
      </w:r>
      <w:r w:rsidR="00B76A49">
        <w:rPr>
          <w:rFonts w:asciiTheme="majorEastAsia" w:eastAsiaTheme="majorEastAsia" w:hAnsiTheme="majorEastAsia" w:hint="eastAsia"/>
          <w:b/>
          <w:kern w:val="0"/>
        </w:rPr>
        <w:t>令和</w:t>
      </w:r>
      <w:r w:rsidR="0064126A">
        <w:rPr>
          <w:rFonts w:asciiTheme="majorEastAsia" w:eastAsiaTheme="majorEastAsia" w:hAnsiTheme="majorEastAsia" w:hint="eastAsia"/>
          <w:b/>
          <w:kern w:val="0"/>
        </w:rPr>
        <w:t>５</w:t>
      </w:r>
      <w:r w:rsidR="00B76A49">
        <w:rPr>
          <w:rFonts w:asciiTheme="majorEastAsia" w:eastAsiaTheme="majorEastAsia" w:hAnsiTheme="majorEastAsia" w:hint="eastAsia"/>
          <w:b/>
          <w:kern w:val="0"/>
        </w:rPr>
        <w:t>年</w:t>
      </w:r>
      <w:r w:rsidR="00A26ACD">
        <w:rPr>
          <w:rFonts w:asciiTheme="majorEastAsia" w:eastAsiaTheme="majorEastAsia" w:hAnsiTheme="majorEastAsia" w:hint="eastAsia"/>
          <w:b/>
          <w:kern w:val="0"/>
        </w:rPr>
        <w:t>７</w:t>
      </w:r>
      <w:r w:rsidR="008547A1">
        <w:rPr>
          <w:rFonts w:asciiTheme="majorEastAsia" w:eastAsiaTheme="majorEastAsia" w:hAnsiTheme="majorEastAsia" w:hint="eastAsia"/>
          <w:b/>
          <w:kern w:val="0"/>
        </w:rPr>
        <w:t>月</w:t>
      </w:r>
      <w:r w:rsidR="00A26ACD">
        <w:rPr>
          <w:rFonts w:asciiTheme="majorEastAsia" w:eastAsiaTheme="majorEastAsia" w:hAnsiTheme="majorEastAsia" w:hint="eastAsia"/>
          <w:b/>
          <w:kern w:val="0"/>
        </w:rPr>
        <w:t>中</w:t>
      </w:r>
      <w:r w:rsidR="008547A1">
        <w:rPr>
          <w:rFonts w:asciiTheme="majorEastAsia" w:eastAsiaTheme="majorEastAsia" w:hAnsiTheme="majorEastAsia" w:hint="eastAsia"/>
          <w:b/>
          <w:kern w:val="0"/>
        </w:rPr>
        <w:t>旬</w:t>
      </w:r>
    </w:p>
    <w:p w14:paraId="4B07EC87" w14:textId="77777777" w:rsidR="0043489C" w:rsidRPr="001A59D0" w:rsidRDefault="00F55092" w:rsidP="00A20FCD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◆</w:t>
      </w:r>
      <w:r w:rsidRPr="001A59D0">
        <w:rPr>
          <w:rFonts w:asciiTheme="majorEastAsia" w:eastAsiaTheme="majorEastAsia" w:hAnsiTheme="majorEastAsia" w:hint="eastAsia"/>
          <w:w w:val="96"/>
          <w:kern w:val="0"/>
          <w:fitText w:val="1010" w:id="1286358272"/>
        </w:rPr>
        <w:t>入居補欠者</w:t>
      </w:r>
      <w:r w:rsidRPr="001A59D0">
        <w:rPr>
          <w:rFonts w:asciiTheme="majorEastAsia" w:eastAsiaTheme="majorEastAsia" w:hAnsiTheme="majorEastAsia" w:hint="eastAsia"/>
          <w:kern w:val="0"/>
        </w:rPr>
        <w:t xml:space="preserve">　　応募者多数の場合、入居決定者のほかに入居補欠者を定めることがあります。入居決定</w:t>
      </w:r>
      <w:r w:rsidR="007F418F" w:rsidRPr="001A59D0">
        <w:rPr>
          <w:rFonts w:asciiTheme="majorEastAsia" w:eastAsiaTheme="majorEastAsia" w:hAnsiTheme="majorEastAsia" w:hint="eastAsia"/>
          <w:kern w:val="0"/>
        </w:rPr>
        <w:t>者</w:t>
      </w:r>
    </w:p>
    <w:p w14:paraId="0A09CFC3" w14:textId="77777777" w:rsidR="00F55092" w:rsidRPr="001A59D0" w:rsidRDefault="00F55092" w:rsidP="0043489C">
      <w:pPr>
        <w:ind w:firstLineChars="900" w:firstLine="1775"/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>が入居しない場合は、</w:t>
      </w:r>
      <w:r w:rsidR="0043489C" w:rsidRPr="001A59D0">
        <w:rPr>
          <w:rFonts w:asciiTheme="majorEastAsia" w:eastAsiaTheme="majorEastAsia" w:hAnsiTheme="majorEastAsia" w:hint="eastAsia"/>
          <w:kern w:val="0"/>
        </w:rPr>
        <w:t>優先</w:t>
      </w:r>
      <w:r w:rsidRPr="001A59D0">
        <w:rPr>
          <w:rFonts w:asciiTheme="majorEastAsia" w:eastAsiaTheme="majorEastAsia" w:hAnsiTheme="majorEastAsia" w:hint="eastAsia"/>
          <w:kern w:val="0"/>
        </w:rPr>
        <w:t>順位</w:t>
      </w:r>
      <w:r w:rsidR="0043489C" w:rsidRPr="001A59D0">
        <w:rPr>
          <w:rFonts w:asciiTheme="majorEastAsia" w:eastAsiaTheme="majorEastAsia" w:hAnsiTheme="majorEastAsia" w:hint="eastAsia"/>
          <w:kern w:val="0"/>
        </w:rPr>
        <w:t>に従い入居を決定します</w:t>
      </w:r>
      <w:r w:rsidRPr="001A59D0">
        <w:rPr>
          <w:rFonts w:asciiTheme="majorEastAsia" w:eastAsiaTheme="majorEastAsia" w:hAnsiTheme="majorEastAsia" w:hint="eastAsia"/>
          <w:kern w:val="0"/>
        </w:rPr>
        <w:t>。</w:t>
      </w:r>
    </w:p>
    <w:p w14:paraId="357421B7" w14:textId="4C555577" w:rsidR="00F55092" w:rsidRPr="001A59D0" w:rsidRDefault="00F55092" w:rsidP="00A20FCD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</w:t>
      </w:r>
      <w:r w:rsidRPr="001A59D0">
        <w:rPr>
          <w:rFonts w:asciiTheme="majorEastAsia" w:eastAsiaTheme="majorEastAsia" w:hAnsiTheme="majorEastAsia" w:hint="eastAsia"/>
        </w:rPr>
        <w:t>◆</w:t>
      </w:r>
      <w:r w:rsidRPr="007C0D37">
        <w:rPr>
          <w:rFonts w:asciiTheme="majorEastAsia" w:eastAsiaTheme="majorEastAsia" w:hAnsiTheme="majorEastAsia" w:hint="eastAsia"/>
          <w:spacing w:val="28"/>
          <w:kern w:val="0"/>
          <w:fitText w:val="1010" w:id="1286357760"/>
        </w:rPr>
        <w:t>入居時</w:t>
      </w:r>
      <w:r w:rsidRPr="007C0D37">
        <w:rPr>
          <w:rFonts w:asciiTheme="majorEastAsia" w:eastAsiaTheme="majorEastAsia" w:hAnsiTheme="majorEastAsia" w:hint="eastAsia"/>
          <w:spacing w:val="1"/>
          <w:kern w:val="0"/>
          <w:fitText w:val="1010" w:id="1286357760"/>
        </w:rPr>
        <w:t>期</w:t>
      </w:r>
      <w:r w:rsidR="00FE3C06">
        <w:rPr>
          <w:rFonts w:asciiTheme="majorEastAsia" w:eastAsiaTheme="majorEastAsia" w:hAnsiTheme="majorEastAsia" w:hint="eastAsia"/>
          <w:kern w:val="0"/>
        </w:rPr>
        <w:t xml:space="preserve">　　</w:t>
      </w:r>
      <w:bookmarkStart w:id="1" w:name="_Hlk94862410"/>
      <w:r w:rsidR="00B76A49" w:rsidRPr="00591F52">
        <w:rPr>
          <w:rFonts w:asciiTheme="majorEastAsia" w:eastAsiaTheme="majorEastAsia" w:hAnsiTheme="majorEastAsia" w:hint="eastAsia"/>
          <w:b/>
          <w:kern w:val="0"/>
        </w:rPr>
        <w:t>令和</w:t>
      </w:r>
      <w:r w:rsidR="0064126A">
        <w:rPr>
          <w:rFonts w:asciiTheme="majorEastAsia" w:eastAsiaTheme="majorEastAsia" w:hAnsiTheme="majorEastAsia" w:hint="eastAsia"/>
          <w:b/>
          <w:kern w:val="0"/>
        </w:rPr>
        <w:t>５</w:t>
      </w:r>
      <w:r w:rsidR="00B76A49" w:rsidRPr="00591F52">
        <w:rPr>
          <w:rFonts w:asciiTheme="majorEastAsia" w:eastAsiaTheme="majorEastAsia" w:hAnsiTheme="majorEastAsia" w:hint="eastAsia"/>
          <w:b/>
          <w:kern w:val="0"/>
        </w:rPr>
        <w:t>年</w:t>
      </w:r>
      <w:r w:rsidR="00A26ACD">
        <w:rPr>
          <w:rFonts w:asciiTheme="majorEastAsia" w:eastAsiaTheme="majorEastAsia" w:hAnsiTheme="majorEastAsia" w:hint="eastAsia"/>
          <w:b/>
          <w:kern w:val="0"/>
        </w:rPr>
        <w:t>７</w:t>
      </w:r>
      <w:r w:rsidR="00B26139">
        <w:rPr>
          <w:rFonts w:asciiTheme="majorEastAsia" w:eastAsiaTheme="majorEastAsia" w:hAnsiTheme="majorEastAsia" w:hint="eastAsia"/>
          <w:b/>
          <w:kern w:val="0"/>
        </w:rPr>
        <w:t>月</w:t>
      </w:r>
      <w:r w:rsidR="0064126A">
        <w:rPr>
          <w:rFonts w:asciiTheme="majorEastAsia" w:eastAsiaTheme="majorEastAsia" w:hAnsiTheme="majorEastAsia" w:hint="eastAsia"/>
          <w:b/>
          <w:kern w:val="0"/>
        </w:rPr>
        <w:t>下</w:t>
      </w:r>
      <w:r w:rsidR="004E3C98" w:rsidRPr="00591F52">
        <w:rPr>
          <w:rFonts w:asciiTheme="majorEastAsia" w:eastAsiaTheme="majorEastAsia" w:hAnsiTheme="majorEastAsia" w:hint="eastAsia"/>
          <w:b/>
          <w:kern w:val="0"/>
        </w:rPr>
        <w:t>旬</w:t>
      </w:r>
      <w:r w:rsidR="00B26139">
        <w:rPr>
          <w:rFonts w:asciiTheme="majorEastAsia" w:eastAsiaTheme="majorEastAsia" w:hAnsiTheme="majorEastAsia" w:hint="eastAsia"/>
          <w:b/>
          <w:kern w:val="0"/>
        </w:rPr>
        <w:t xml:space="preserve">　</w:t>
      </w:r>
      <w:r w:rsidR="00B26139" w:rsidRPr="00B26139">
        <w:rPr>
          <w:rFonts w:asciiTheme="majorEastAsia" w:eastAsiaTheme="majorEastAsia" w:hAnsiTheme="majorEastAsia" w:hint="eastAsia"/>
          <w:b/>
          <w:kern w:val="0"/>
          <w:u w:val="single"/>
        </w:rPr>
        <w:t>※入居決定者は</w:t>
      </w:r>
      <w:r w:rsidR="00CD37D9">
        <w:rPr>
          <w:rFonts w:asciiTheme="majorEastAsia" w:eastAsiaTheme="majorEastAsia" w:hAnsiTheme="majorEastAsia" w:hint="eastAsia"/>
          <w:b/>
          <w:kern w:val="0"/>
          <w:u w:val="single"/>
        </w:rPr>
        <w:t>決められた</w:t>
      </w:r>
      <w:r w:rsidR="00B26139" w:rsidRPr="00B26139">
        <w:rPr>
          <w:rFonts w:asciiTheme="majorEastAsia" w:eastAsiaTheme="majorEastAsia" w:hAnsiTheme="majorEastAsia" w:hint="eastAsia"/>
          <w:b/>
          <w:kern w:val="0"/>
          <w:u w:val="single"/>
        </w:rPr>
        <w:t>入居</w:t>
      </w:r>
      <w:r w:rsidR="00CD37D9">
        <w:rPr>
          <w:rFonts w:asciiTheme="majorEastAsia" w:eastAsiaTheme="majorEastAsia" w:hAnsiTheme="majorEastAsia" w:hint="eastAsia"/>
          <w:b/>
          <w:kern w:val="0"/>
          <w:u w:val="single"/>
        </w:rPr>
        <w:t>時期</w:t>
      </w:r>
      <w:r w:rsidR="00B26139" w:rsidRPr="00B26139">
        <w:rPr>
          <w:rFonts w:asciiTheme="majorEastAsia" w:eastAsiaTheme="majorEastAsia" w:hAnsiTheme="majorEastAsia" w:hint="eastAsia"/>
          <w:b/>
          <w:kern w:val="0"/>
          <w:u w:val="single"/>
        </w:rPr>
        <w:t>まで住民票の異動が必要です。</w:t>
      </w:r>
      <w:bookmarkEnd w:id="1"/>
    </w:p>
    <w:p w14:paraId="433E33F6" w14:textId="77777777" w:rsidR="0043489C" w:rsidRPr="001A59D0" w:rsidRDefault="0043489C" w:rsidP="00A20FCD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◆</w:t>
      </w:r>
      <w:r w:rsidRPr="007C0D37">
        <w:rPr>
          <w:rFonts w:asciiTheme="majorEastAsia" w:eastAsiaTheme="majorEastAsia" w:hAnsiTheme="majorEastAsia" w:hint="eastAsia"/>
          <w:spacing w:val="24"/>
          <w:kern w:val="0"/>
          <w:fitText w:val="985" w:id="1286360320"/>
        </w:rPr>
        <w:t>入居期</w:t>
      </w:r>
      <w:r w:rsidRPr="007C0D37">
        <w:rPr>
          <w:rFonts w:asciiTheme="majorEastAsia" w:eastAsiaTheme="majorEastAsia" w:hAnsiTheme="majorEastAsia" w:hint="eastAsia"/>
          <w:spacing w:val="1"/>
          <w:kern w:val="0"/>
          <w:fitText w:val="985" w:id="1286360320"/>
        </w:rPr>
        <w:t>間</w:t>
      </w:r>
      <w:r w:rsidRPr="001A59D0">
        <w:rPr>
          <w:rFonts w:asciiTheme="majorEastAsia" w:eastAsiaTheme="majorEastAsia" w:hAnsiTheme="majorEastAsia" w:hint="eastAsia"/>
          <w:kern w:val="0"/>
        </w:rPr>
        <w:t xml:space="preserve">　　定住促進住宅に入居できる期間は、１８歳以下の子と同居している期間とします。</w:t>
      </w:r>
    </w:p>
    <w:p w14:paraId="445C2CF9" w14:textId="3EF527A4" w:rsidR="0043489C" w:rsidRPr="001A59D0" w:rsidRDefault="0043489C" w:rsidP="00A20FCD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なお、</w:t>
      </w:r>
      <w:r w:rsidR="003D1211">
        <w:rPr>
          <w:rFonts w:asciiTheme="majorEastAsia" w:eastAsiaTheme="majorEastAsia" w:hAnsiTheme="majorEastAsia" w:hint="eastAsia"/>
          <w:kern w:val="0"/>
        </w:rPr>
        <w:t>１８歳以下の</w:t>
      </w:r>
      <w:r w:rsidRPr="001A59D0">
        <w:rPr>
          <w:rFonts w:asciiTheme="majorEastAsia" w:eastAsiaTheme="majorEastAsia" w:hAnsiTheme="majorEastAsia" w:hint="eastAsia"/>
          <w:kern w:val="0"/>
        </w:rPr>
        <w:t>子と同居していない場合は１５年間とします。</w:t>
      </w:r>
    </w:p>
    <w:p w14:paraId="1F3626AC" w14:textId="77777777" w:rsidR="006E0BF0" w:rsidRPr="001A59D0" w:rsidRDefault="00382943">
      <w:pPr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  <w:r w:rsidRPr="008547A1">
        <w:rPr>
          <w:rFonts w:asciiTheme="majorEastAsia" w:eastAsiaTheme="majorEastAsia" w:hAnsiTheme="majorEastAsia" w:hint="eastAsia"/>
          <w:color w:val="FFFFFF" w:themeColor="background1"/>
          <w:spacing w:val="72"/>
          <w:kern w:val="0"/>
          <w:sz w:val="24"/>
          <w:szCs w:val="24"/>
          <w:highlight w:val="black"/>
          <w:fitText w:val="1392" w:id="1285796098"/>
        </w:rPr>
        <w:t>貸付条</w:t>
      </w:r>
      <w:r w:rsidRPr="008547A1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  <w:fitText w:val="1392" w:id="1285796098"/>
        </w:rPr>
        <w:t>件</w:t>
      </w:r>
    </w:p>
    <w:p w14:paraId="7B7662A2" w14:textId="77777777" w:rsidR="006E0BF0" w:rsidRPr="001A59D0" w:rsidRDefault="006E0BF0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color w:val="FFFFFF" w:themeColor="background1"/>
        </w:rPr>
        <w:t xml:space="preserve">　</w:t>
      </w:r>
      <w:r w:rsidR="0043489C" w:rsidRPr="001A59D0">
        <w:rPr>
          <w:rFonts w:asciiTheme="majorEastAsia" w:eastAsiaTheme="majorEastAsia" w:hAnsiTheme="majorEastAsia" w:hint="eastAsia"/>
        </w:rPr>
        <w:t>◆</w:t>
      </w:r>
      <w:r w:rsidRPr="007C0D37">
        <w:rPr>
          <w:rFonts w:asciiTheme="majorEastAsia" w:eastAsiaTheme="majorEastAsia" w:hAnsiTheme="majorEastAsia" w:hint="eastAsia"/>
          <w:spacing w:val="24"/>
          <w:kern w:val="0"/>
          <w:fitText w:val="985" w:id="1286360832"/>
        </w:rPr>
        <w:t>費用負</w:t>
      </w:r>
      <w:r w:rsidRPr="007C0D37">
        <w:rPr>
          <w:rFonts w:asciiTheme="majorEastAsia" w:eastAsiaTheme="majorEastAsia" w:hAnsiTheme="majorEastAsia" w:hint="eastAsia"/>
          <w:spacing w:val="1"/>
          <w:kern w:val="0"/>
          <w:fitText w:val="985" w:id="1286360832"/>
        </w:rPr>
        <w:t>担</w:t>
      </w:r>
      <w:r w:rsidR="0043489C" w:rsidRPr="001A59D0">
        <w:rPr>
          <w:rFonts w:asciiTheme="majorEastAsia" w:eastAsiaTheme="majorEastAsia" w:hAnsiTheme="majorEastAsia" w:hint="eastAsia"/>
          <w:kern w:val="0"/>
        </w:rPr>
        <w:t xml:space="preserve">　　次のものは入居者の負担となります。</w:t>
      </w:r>
    </w:p>
    <w:p w14:paraId="07B2CC01" w14:textId="77777777" w:rsidR="0043489C" w:rsidRPr="001A59D0" w:rsidRDefault="0043489C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①電気、水道及び農業集落排水施設の使用料</w:t>
      </w:r>
    </w:p>
    <w:p w14:paraId="7148EC3F" w14:textId="77777777" w:rsidR="0043489C" w:rsidRPr="001A59D0" w:rsidRDefault="0043489C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②汚物及びじんかいの処理に要する費用</w:t>
      </w:r>
    </w:p>
    <w:p w14:paraId="159C1B55" w14:textId="77777777" w:rsidR="0043489C" w:rsidRPr="001A59D0" w:rsidRDefault="0043489C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③給水施設及び排水施設の使用、維持又は運営に要する費用</w:t>
      </w:r>
    </w:p>
    <w:p w14:paraId="20D15BD4" w14:textId="77777777" w:rsidR="0043489C" w:rsidRPr="001A59D0" w:rsidRDefault="0043489C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④構造上重要でない部分の修繕</w:t>
      </w:r>
    </w:p>
    <w:p w14:paraId="1ABCA697" w14:textId="77777777" w:rsidR="00135E3D" w:rsidRDefault="0043489C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⑤入居者の故意や過失によ</w:t>
      </w:r>
      <w:r w:rsidR="00382943" w:rsidRPr="001A59D0">
        <w:rPr>
          <w:rFonts w:asciiTheme="majorEastAsia" w:eastAsiaTheme="majorEastAsia" w:hAnsiTheme="majorEastAsia" w:hint="eastAsia"/>
          <w:kern w:val="0"/>
        </w:rPr>
        <w:t>る場合の修繕料や現状回復に係る費用、損害賠償</w:t>
      </w:r>
      <w:r w:rsidR="00135E3D">
        <w:rPr>
          <w:rFonts w:asciiTheme="majorEastAsia" w:eastAsiaTheme="majorEastAsia" w:hAnsiTheme="majorEastAsia" w:hint="eastAsia"/>
          <w:kern w:val="0"/>
        </w:rPr>
        <w:t>、除雪、住宅</w:t>
      </w:r>
    </w:p>
    <w:p w14:paraId="524FA8C6" w14:textId="77777777" w:rsidR="0043489C" w:rsidRPr="001A59D0" w:rsidRDefault="00135E3D" w:rsidP="00135E3D">
      <w:pPr>
        <w:ind w:firstLineChars="1000" w:firstLine="19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周辺の草刈り</w:t>
      </w:r>
    </w:p>
    <w:p w14:paraId="550A9D6E" w14:textId="77777777" w:rsidR="00382943" w:rsidRPr="001A59D0" w:rsidRDefault="00382943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</w:rPr>
        <w:t xml:space="preserve">　◆</w:t>
      </w:r>
      <w:r w:rsidRPr="007C0D37">
        <w:rPr>
          <w:rFonts w:asciiTheme="majorEastAsia" w:eastAsiaTheme="majorEastAsia" w:hAnsiTheme="majorEastAsia" w:hint="eastAsia"/>
          <w:spacing w:val="89"/>
          <w:kern w:val="0"/>
          <w:fitText w:val="985" w:id="1286363392"/>
        </w:rPr>
        <w:t>増改</w:t>
      </w:r>
      <w:r w:rsidRPr="007C0D37">
        <w:rPr>
          <w:rFonts w:asciiTheme="majorEastAsia" w:eastAsiaTheme="majorEastAsia" w:hAnsiTheme="majorEastAsia" w:hint="eastAsia"/>
          <w:kern w:val="0"/>
          <w:fitText w:val="985" w:id="1286363392"/>
        </w:rPr>
        <w:t>築</w:t>
      </w:r>
      <w:r w:rsidRPr="001A59D0">
        <w:rPr>
          <w:rFonts w:asciiTheme="majorEastAsia" w:eastAsiaTheme="majorEastAsia" w:hAnsiTheme="majorEastAsia" w:hint="eastAsia"/>
          <w:kern w:val="0"/>
        </w:rPr>
        <w:t xml:space="preserve">　　模様替えや増築、敷地内への工作物の設置は原則禁止です。ただし、容易に現状回復が可</w:t>
      </w:r>
    </w:p>
    <w:p w14:paraId="13465536" w14:textId="77777777" w:rsidR="00382943" w:rsidRPr="001A59D0" w:rsidRDefault="00382943" w:rsidP="00382943">
      <w:pPr>
        <w:rPr>
          <w:rFonts w:asciiTheme="majorEastAsia" w:eastAsiaTheme="majorEastAsia" w:hAnsiTheme="majorEastAsia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能な</w:t>
      </w:r>
      <w:r w:rsidRPr="001A59D0">
        <w:rPr>
          <w:rFonts w:asciiTheme="majorEastAsia" w:eastAsiaTheme="majorEastAsia" w:hAnsiTheme="majorEastAsia" w:hint="eastAsia"/>
        </w:rPr>
        <w:t>場合は、村長の承認を得た上で行うことができます。</w:t>
      </w:r>
    </w:p>
    <w:p w14:paraId="0C3FC0B4" w14:textId="77777777" w:rsidR="00382943" w:rsidRPr="001A59D0" w:rsidRDefault="00382943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</w:rPr>
        <w:t xml:space="preserve">　◆</w:t>
      </w:r>
      <w:r w:rsidRPr="007C0D37">
        <w:rPr>
          <w:rFonts w:asciiTheme="majorEastAsia" w:eastAsiaTheme="majorEastAsia" w:hAnsiTheme="majorEastAsia" w:hint="eastAsia"/>
          <w:spacing w:val="89"/>
          <w:kern w:val="0"/>
          <w:fitText w:val="985" w:id="1286364416"/>
        </w:rPr>
        <w:t>その</w:t>
      </w:r>
      <w:r w:rsidRPr="007C0D37">
        <w:rPr>
          <w:rFonts w:asciiTheme="majorEastAsia" w:eastAsiaTheme="majorEastAsia" w:hAnsiTheme="majorEastAsia" w:hint="eastAsia"/>
          <w:kern w:val="0"/>
          <w:fitText w:val="985" w:id="1286364416"/>
        </w:rPr>
        <w:t>他</w:t>
      </w:r>
      <w:r w:rsidRPr="001A59D0">
        <w:rPr>
          <w:rFonts w:asciiTheme="majorEastAsia" w:eastAsiaTheme="majorEastAsia" w:hAnsiTheme="majorEastAsia" w:hint="eastAsia"/>
          <w:kern w:val="0"/>
        </w:rPr>
        <w:t xml:space="preserve">　　①住宅の又貸し、目的外使用はできません。</w:t>
      </w:r>
    </w:p>
    <w:p w14:paraId="04D062D4" w14:textId="77777777" w:rsidR="00382943" w:rsidRPr="001A59D0" w:rsidRDefault="00382943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②保育所は</w:t>
      </w:r>
      <w:r w:rsidR="007C0D37">
        <w:rPr>
          <w:rFonts w:asciiTheme="majorEastAsia" w:eastAsiaTheme="majorEastAsia" w:hAnsiTheme="majorEastAsia" w:hint="eastAsia"/>
          <w:kern w:val="0"/>
        </w:rPr>
        <w:t>鮭川保育所または</w:t>
      </w:r>
      <w:r w:rsidRPr="001A59D0">
        <w:rPr>
          <w:rFonts w:asciiTheme="majorEastAsia" w:eastAsiaTheme="majorEastAsia" w:hAnsiTheme="majorEastAsia" w:hint="eastAsia"/>
          <w:kern w:val="0"/>
        </w:rPr>
        <w:t>こまどり保育所へ通園となります。</w:t>
      </w:r>
    </w:p>
    <w:p w14:paraId="496C23A6" w14:textId="77777777" w:rsidR="00382943" w:rsidRPr="001A59D0" w:rsidRDefault="00382943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③小学生はスクールバスで鮭川小学校へ通学となります。</w:t>
      </w:r>
    </w:p>
    <w:p w14:paraId="54A07FD4" w14:textId="77777777" w:rsidR="006E0BF0" w:rsidRDefault="00382943" w:rsidP="006E0BF0">
      <w:pPr>
        <w:rPr>
          <w:rFonts w:asciiTheme="majorEastAsia" w:eastAsiaTheme="majorEastAsia" w:hAnsiTheme="majorEastAsia"/>
          <w:kern w:val="0"/>
        </w:rPr>
      </w:pPr>
      <w:r w:rsidRPr="001A59D0">
        <w:rPr>
          <w:rFonts w:asciiTheme="majorEastAsia" w:eastAsiaTheme="majorEastAsia" w:hAnsiTheme="majorEastAsia" w:hint="eastAsia"/>
          <w:kern w:val="0"/>
        </w:rPr>
        <w:t xml:space="preserve">　　　　　　　　　④中学生はスクールバスで鮭川中学校へ通学となります。</w:t>
      </w:r>
    </w:p>
    <w:p w14:paraId="2C54D0C4" w14:textId="4E52A012" w:rsidR="00B76A49" w:rsidRPr="00B76A49" w:rsidRDefault="00B76A49" w:rsidP="006E0BF0">
      <w:pPr>
        <w:rPr>
          <w:rFonts w:asciiTheme="majorEastAsia" w:eastAsiaTheme="majorEastAsia" w:hAnsiTheme="majorEastAsia"/>
          <w:u w:val="wave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　　　　　　　</w:t>
      </w:r>
      <w:r w:rsidR="003D1211">
        <w:rPr>
          <w:rFonts w:asciiTheme="majorEastAsia" w:eastAsiaTheme="majorEastAsia" w:hAnsiTheme="majorEastAsia" w:hint="eastAsia"/>
          <w:kern w:val="0"/>
        </w:rPr>
        <w:t>※</w:t>
      </w:r>
      <w:r w:rsidR="008801BE" w:rsidRPr="008801BE">
        <w:rPr>
          <w:rFonts w:asciiTheme="majorEastAsia" w:eastAsiaTheme="majorEastAsia" w:hAnsiTheme="majorEastAsia" w:hint="eastAsia"/>
          <w:kern w:val="0"/>
          <w:u w:val="wave"/>
        </w:rPr>
        <w:t>学校・</w:t>
      </w:r>
      <w:r w:rsidRPr="008801BE">
        <w:rPr>
          <w:rFonts w:asciiTheme="majorEastAsia" w:eastAsiaTheme="majorEastAsia" w:hAnsiTheme="majorEastAsia" w:hint="eastAsia"/>
          <w:kern w:val="0"/>
          <w:u w:val="wave"/>
        </w:rPr>
        <w:t>保育所につい</w:t>
      </w:r>
      <w:r w:rsidRPr="00B76A49">
        <w:rPr>
          <w:rFonts w:asciiTheme="majorEastAsia" w:eastAsiaTheme="majorEastAsia" w:hAnsiTheme="majorEastAsia" w:hint="eastAsia"/>
          <w:kern w:val="0"/>
          <w:u w:val="wave"/>
        </w:rPr>
        <w:t>ては、事前にご相談ください。</w:t>
      </w:r>
    </w:p>
    <w:sectPr w:rsidR="00B76A49" w:rsidRPr="00B76A49" w:rsidSect="00B113FF">
      <w:headerReference w:type="default" r:id="rId16"/>
      <w:footerReference w:type="default" r:id="rId17"/>
      <w:pgSz w:w="11906" w:h="16838" w:code="9"/>
      <w:pgMar w:top="1134" w:right="1134" w:bottom="851" w:left="1134" w:header="567" w:footer="567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4620" w14:textId="77777777" w:rsidR="004D1107" w:rsidRDefault="004D1107" w:rsidP="00F55092">
      <w:r>
        <w:separator/>
      </w:r>
    </w:p>
  </w:endnote>
  <w:endnote w:type="continuationSeparator" w:id="0">
    <w:p w14:paraId="590918B5" w14:textId="77777777" w:rsidR="004D1107" w:rsidRDefault="004D1107" w:rsidP="00F5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DC24" w14:textId="77777777" w:rsidR="00880100" w:rsidRDefault="00880100">
    <w:pPr>
      <w:pStyle w:val="a5"/>
    </w:pPr>
    <w:r>
      <w:ptab w:relativeTo="margin" w:alignment="center" w:leader="none"/>
    </w:r>
    <w:r w:rsidRPr="00880100">
      <w:rPr>
        <w:rFonts w:hint="eastAsia"/>
        <w:sz w:val="24"/>
        <w:shd w:val="pct15" w:color="auto" w:fill="FFFFFF"/>
      </w:rPr>
      <w:t xml:space="preserve">　</w:t>
    </w:r>
    <w:r w:rsidRPr="00880100">
      <w:rPr>
        <w:rFonts w:ascii="ＭＳ ゴシック" w:eastAsia="ＭＳ ゴシック" w:hAnsi="ＭＳ ゴシック" w:hint="eastAsia"/>
        <w:sz w:val="24"/>
        <w:shd w:val="pct15" w:color="auto" w:fill="FFFFFF"/>
      </w:rPr>
      <w:t xml:space="preserve">裏面もあります　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C5D4" w14:textId="77777777" w:rsidR="004D1107" w:rsidRDefault="004D1107" w:rsidP="00F55092">
      <w:r>
        <w:separator/>
      </w:r>
    </w:p>
  </w:footnote>
  <w:footnote w:type="continuationSeparator" w:id="0">
    <w:p w14:paraId="744C5D06" w14:textId="77777777" w:rsidR="004D1107" w:rsidRDefault="004D1107" w:rsidP="00F5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DD2C" w14:textId="5837C22A" w:rsidR="00B94DE9" w:rsidRPr="00B94DE9" w:rsidRDefault="00B94DE9">
    <w:pPr>
      <w:pStyle w:val="a3"/>
      <w:rPr>
        <w:sz w:val="44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F04A9"/>
    <w:multiLevelType w:val="hybridMultilevel"/>
    <w:tmpl w:val="82C085DC"/>
    <w:lvl w:ilvl="0" w:tplc="816EFDBA">
      <w:start w:val="1"/>
      <w:numFmt w:val="decimalEnclosedCircle"/>
      <w:lvlText w:val="%1"/>
      <w:lvlJc w:val="left"/>
      <w:pPr>
        <w:ind w:left="2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2" w:hanging="420"/>
      </w:pPr>
    </w:lvl>
    <w:lvl w:ilvl="3" w:tplc="0409000F" w:tentative="1">
      <w:start w:val="1"/>
      <w:numFmt w:val="decimal"/>
      <w:lvlText w:val="%4."/>
      <w:lvlJc w:val="left"/>
      <w:pPr>
        <w:ind w:left="3672" w:hanging="420"/>
      </w:pPr>
    </w:lvl>
    <w:lvl w:ilvl="4" w:tplc="04090017" w:tentative="1">
      <w:start w:val="1"/>
      <w:numFmt w:val="aiueoFullWidth"/>
      <w:lvlText w:val="(%5)"/>
      <w:lvlJc w:val="left"/>
      <w:pPr>
        <w:ind w:left="4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2" w:hanging="420"/>
      </w:pPr>
    </w:lvl>
    <w:lvl w:ilvl="6" w:tplc="0409000F" w:tentative="1">
      <w:start w:val="1"/>
      <w:numFmt w:val="decimal"/>
      <w:lvlText w:val="%7."/>
      <w:lvlJc w:val="left"/>
      <w:pPr>
        <w:ind w:left="4932" w:hanging="420"/>
      </w:pPr>
    </w:lvl>
    <w:lvl w:ilvl="7" w:tplc="04090017" w:tentative="1">
      <w:start w:val="1"/>
      <w:numFmt w:val="aiueoFullWidth"/>
      <w:lvlText w:val="(%8)"/>
      <w:lvlJc w:val="left"/>
      <w:pPr>
        <w:ind w:left="5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74"/>
    <w:rsid w:val="000102AA"/>
    <w:rsid w:val="00011CD0"/>
    <w:rsid w:val="00016894"/>
    <w:rsid w:val="000809DF"/>
    <w:rsid w:val="00083573"/>
    <w:rsid w:val="000A6B96"/>
    <w:rsid w:val="000B0980"/>
    <w:rsid w:val="000B4EB2"/>
    <w:rsid w:val="000B6ABD"/>
    <w:rsid w:val="000C556B"/>
    <w:rsid w:val="000D7719"/>
    <w:rsid w:val="000F12F1"/>
    <w:rsid w:val="000F1854"/>
    <w:rsid w:val="0010177D"/>
    <w:rsid w:val="001073F8"/>
    <w:rsid w:val="00135E3D"/>
    <w:rsid w:val="00162526"/>
    <w:rsid w:val="0017520A"/>
    <w:rsid w:val="00187463"/>
    <w:rsid w:val="00197D34"/>
    <w:rsid w:val="001A59D0"/>
    <w:rsid w:val="001D2CF1"/>
    <w:rsid w:val="001F4D9F"/>
    <w:rsid w:val="002206B5"/>
    <w:rsid w:val="002B5E35"/>
    <w:rsid w:val="002C0E58"/>
    <w:rsid w:val="002F254D"/>
    <w:rsid w:val="00312F7D"/>
    <w:rsid w:val="003374ED"/>
    <w:rsid w:val="00365B6C"/>
    <w:rsid w:val="00382943"/>
    <w:rsid w:val="003A1AF7"/>
    <w:rsid w:val="003B340D"/>
    <w:rsid w:val="003B7307"/>
    <w:rsid w:val="003D1211"/>
    <w:rsid w:val="00411009"/>
    <w:rsid w:val="004321AC"/>
    <w:rsid w:val="0043489C"/>
    <w:rsid w:val="00464796"/>
    <w:rsid w:val="004B6C86"/>
    <w:rsid w:val="004C40DE"/>
    <w:rsid w:val="004D1107"/>
    <w:rsid w:val="004E3C98"/>
    <w:rsid w:val="004F5434"/>
    <w:rsid w:val="00512E82"/>
    <w:rsid w:val="0052621E"/>
    <w:rsid w:val="005531F1"/>
    <w:rsid w:val="00585E9E"/>
    <w:rsid w:val="00591F52"/>
    <w:rsid w:val="005A3D0A"/>
    <w:rsid w:val="005B726C"/>
    <w:rsid w:val="005C1C36"/>
    <w:rsid w:val="006321C8"/>
    <w:rsid w:val="0064126A"/>
    <w:rsid w:val="00691396"/>
    <w:rsid w:val="006A58AE"/>
    <w:rsid w:val="006B592C"/>
    <w:rsid w:val="006C656F"/>
    <w:rsid w:val="006E0BF0"/>
    <w:rsid w:val="00707F4B"/>
    <w:rsid w:val="00726FE2"/>
    <w:rsid w:val="0073156A"/>
    <w:rsid w:val="0074586E"/>
    <w:rsid w:val="0075706D"/>
    <w:rsid w:val="00764D13"/>
    <w:rsid w:val="007C0D37"/>
    <w:rsid w:val="007C440E"/>
    <w:rsid w:val="007C7536"/>
    <w:rsid w:val="007F418F"/>
    <w:rsid w:val="00800F68"/>
    <w:rsid w:val="00824F8A"/>
    <w:rsid w:val="008547A1"/>
    <w:rsid w:val="00865033"/>
    <w:rsid w:val="00871E76"/>
    <w:rsid w:val="00880100"/>
    <w:rsid w:val="008801BE"/>
    <w:rsid w:val="008B1585"/>
    <w:rsid w:val="008C76B5"/>
    <w:rsid w:val="008E6C5D"/>
    <w:rsid w:val="008F3669"/>
    <w:rsid w:val="00921304"/>
    <w:rsid w:val="0092502A"/>
    <w:rsid w:val="009261F0"/>
    <w:rsid w:val="00935399"/>
    <w:rsid w:val="009726CB"/>
    <w:rsid w:val="00992650"/>
    <w:rsid w:val="009B35FF"/>
    <w:rsid w:val="009D24B9"/>
    <w:rsid w:val="00A02122"/>
    <w:rsid w:val="00A03181"/>
    <w:rsid w:val="00A20FCD"/>
    <w:rsid w:val="00A26ACD"/>
    <w:rsid w:val="00A2779C"/>
    <w:rsid w:val="00A46033"/>
    <w:rsid w:val="00A83EC0"/>
    <w:rsid w:val="00AA14DB"/>
    <w:rsid w:val="00AA7C24"/>
    <w:rsid w:val="00AA7D47"/>
    <w:rsid w:val="00B113FF"/>
    <w:rsid w:val="00B26139"/>
    <w:rsid w:val="00B5768F"/>
    <w:rsid w:val="00B76A49"/>
    <w:rsid w:val="00B85D3E"/>
    <w:rsid w:val="00B94DE9"/>
    <w:rsid w:val="00BA1BAD"/>
    <w:rsid w:val="00C00FFF"/>
    <w:rsid w:val="00C74674"/>
    <w:rsid w:val="00CD37D9"/>
    <w:rsid w:val="00CF55D4"/>
    <w:rsid w:val="00CF6BFA"/>
    <w:rsid w:val="00D2500D"/>
    <w:rsid w:val="00D572DA"/>
    <w:rsid w:val="00D663A9"/>
    <w:rsid w:val="00D75C18"/>
    <w:rsid w:val="00D76871"/>
    <w:rsid w:val="00D97A3A"/>
    <w:rsid w:val="00DC1031"/>
    <w:rsid w:val="00DC5922"/>
    <w:rsid w:val="00DD1E16"/>
    <w:rsid w:val="00DE1A28"/>
    <w:rsid w:val="00DF6916"/>
    <w:rsid w:val="00E07815"/>
    <w:rsid w:val="00E143AA"/>
    <w:rsid w:val="00E41F43"/>
    <w:rsid w:val="00E5746D"/>
    <w:rsid w:val="00F171E2"/>
    <w:rsid w:val="00F55092"/>
    <w:rsid w:val="00FB0201"/>
    <w:rsid w:val="00FC2AC7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6C8EDF"/>
  <w15:chartTrackingRefBased/>
  <w15:docId w15:val="{801448CC-92C4-4EBB-B09C-5EAF46AD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092"/>
  </w:style>
  <w:style w:type="paragraph" w:styleId="a5">
    <w:name w:val="footer"/>
    <w:basedOn w:val="a"/>
    <w:link w:val="a6"/>
    <w:uiPriority w:val="99"/>
    <w:unhideWhenUsed/>
    <w:rsid w:val="00F55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092"/>
  </w:style>
  <w:style w:type="paragraph" w:styleId="a7">
    <w:name w:val="Balloon Text"/>
    <w:basedOn w:val="a"/>
    <w:link w:val="a8"/>
    <w:uiPriority w:val="99"/>
    <w:semiHidden/>
    <w:unhideWhenUsed/>
    <w:rsid w:val="001A5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9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C5922"/>
    <w:pPr>
      <w:ind w:leftChars="400" w:left="840"/>
    </w:pPr>
  </w:style>
  <w:style w:type="paragraph" w:styleId="aa">
    <w:name w:val="Title"/>
    <w:basedOn w:val="a"/>
    <w:next w:val="a"/>
    <w:link w:val="ab"/>
    <w:uiPriority w:val="10"/>
    <w:qFormat/>
    <w:rsid w:val="00FC2AC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C2AC7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0CC3-F774-4D86-8815-55D6A32E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係</dc:creator>
  <cp:keywords/>
  <dc:description/>
  <cp:lastModifiedBy>農村整備課ユーザ</cp:lastModifiedBy>
  <cp:revision>29</cp:revision>
  <cp:lastPrinted>2023-04-18T00:45:00Z</cp:lastPrinted>
  <dcterms:created xsi:type="dcterms:W3CDTF">2020-10-06T08:45:00Z</dcterms:created>
  <dcterms:modified xsi:type="dcterms:W3CDTF">2023-04-18T00:45:00Z</dcterms:modified>
</cp:coreProperties>
</file>